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1925626"/>
        <w:docPartObj>
          <w:docPartGallery w:val="Cover Pages"/>
          <w:docPartUnique/>
        </w:docPartObj>
      </w:sdtPr>
      <w:sdtEndPr>
        <w:rPr>
          <w:rFonts w:ascii="Arial" w:hAnsi="Arial"/>
          <w:sz w:val="22"/>
          <w:szCs w:val="24"/>
          <w:lang w:val="es-ES_tradnl" w:eastAsia="es-ES"/>
        </w:rPr>
      </w:sdtEndPr>
      <w:sdtContent>
        <w:p w14:paraId="770DEB6A" w14:textId="6120DF67" w:rsidR="00187383" w:rsidRDefault="001873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0D3D10" wp14:editId="52EC7CE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EDBCB" w14:textId="663E11FB" w:rsidR="00187383" w:rsidRDefault="00187383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Sergio Ruiz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D3D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257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E9EDBCB" w14:textId="663E11FB" w:rsidR="00187383" w:rsidRDefault="00187383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Sergio Ruiz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557FBD7F" wp14:editId="209591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9EC9E" w14:textId="77777777" w:rsidR="00187383" w:rsidRDefault="0018738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7FBD7F" id="Rectángulo 466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3B09EC9E" w14:textId="77777777" w:rsidR="00187383" w:rsidRDefault="0018738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4F5BF80" wp14:editId="02C065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365AA" w14:textId="74939F92" w:rsidR="00187383" w:rsidRPr="00187383" w:rsidRDefault="0018738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4F5BF80" id="Rectángulo 467" o:spid="_x0000_s1028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34365AA" w14:textId="74939F92" w:rsidR="00187383" w:rsidRPr="00187383" w:rsidRDefault="0018738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10E3B8" wp14:editId="64FCDD2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9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E21BA8" id="Rectángulo 468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3BD8480" wp14:editId="289100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949C7D" id="Rectángulo 469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14:paraId="6A05A809" w14:textId="452765BC" w:rsidR="00187383" w:rsidRDefault="00187383">
          <w:pPr>
            <w:rPr>
              <w:rFonts w:ascii="Arial" w:hAnsi="Arial"/>
              <w:sz w:val="22"/>
              <w:szCs w:val="24"/>
              <w:lang w:val="es-ES_tradnl"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BD20CF" wp14:editId="14CAB80C">
                    <wp:simplePos x="0" y="0"/>
                    <wp:positionH relativeFrom="page">
                      <wp:posOffset>3320415</wp:posOffset>
                    </wp:positionH>
                    <wp:positionV relativeFrom="page">
                      <wp:posOffset>3742690</wp:posOffset>
                    </wp:positionV>
                    <wp:extent cx="3048000" cy="2475230"/>
                    <wp:effectExtent l="0" t="0" r="0" b="4445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2A40CDC" w14:textId="36D2C7D0" w:rsidR="00187383" w:rsidRPr="00187383" w:rsidRDefault="001873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CTIVIDAD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A8E37A7" w14:textId="5CE5AC0C" w:rsidR="00187383" w:rsidRPr="00187383" w:rsidRDefault="001873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BD20CF" id="Cuadro de texto 470" o:spid="_x0000_s1029" type="#_x0000_t202" style="position:absolute;margin-left:261.45pt;margin-top:294.7pt;width:240pt;height:194.9pt;z-index:251669504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A40CDC" w14:textId="36D2C7D0" w:rsidR="00187383" w:rsidRPr="00187383" w:rsidRDefault="0018738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ACTIVIDAD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A8E37A7" w14:textId="5CE5AC0C" w:rsidR="00187383" w:rsidRPr="00187383" w:rsidRDefault="0018738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sz w:val="22"/>
              <w:szCs w:val="24"/>
              <w:lang w:val="es-ES_tradnl" w:eastAsia="es-ES"/>
            </w:rPr>
            <w:br w:type="page"/>
          </w:r>
        </w:p>
      </w:sdtContent>
    </w:sdt>
    <w:p w14:paraId="07F7060E" w14:textId="77777777" w:rsidR="0095783C" w:rsidRPr="0095783C" w:rsidRDefault="0095783C" w:rsidP="0095783C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14:paraId="3D7616C8" w14:textId="77777777" w:rsidR="00A96FEF" w:rsidRPr="00A12482" w:rsidRDefault="00417C82">
      <w:pPr>
        <w:spacing w:line="249" w:lineRule="auto"/>
        <w:ind w:left="816" w:right="822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2"/>
          <w:w w:val="120"/>
          <w:lang w:val="es-ES"/>
        </w:rPr>
        <w:t xml:space="preserve"> </w:t>
      </w:r>
      <w:r w:rsidRPr="00A12482">
        <w:rPr>
          <w:lang w:val="es-ES"/>
        </w:rPr>
        <w:t xml:space="preserve">1.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5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aplicar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7"/>
          <w:lang w:val="es-ES"/>
        </w:rPr>
        <w:t xml:space="preserve">utilizando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l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6"/>
          <w:lang w:val="es-ES"/>
        </w:rPr>
        <w:t>ınea,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111"/>
          <w:lang w:val="es-ES"/>
        </w:rPr>
        <w:t>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rna,</w:t>
      </w:r>
      <w:r w:rsidRPr="00A12482">
        <w:rPr>
          <w:spacing w:val="13"/>
          <w:w w:val="11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99"/>
          <w:lang w:val="es-ES"/>
        </w:rPr>
        <w:t>e</w:t>
      </w:r>
      <w:r w:rsidRPr="00A12482">
        <w:rPr>
          <w:w w:val="105"/>
          <w:lang w:val="es-ES"/>
        </w:rPr>
        <w:t>x</w:t>
      </w:r>
      <w:r w:rsidRPr="00A12482">
        <w:rPr>
          <w:w w:val="115"/>
          <w:lang w:val="es-ES"/>
        </w:rPr>
        <w:t>te</w:t>
      </w:r>
      <w:r w:rsidRPr="00A12482">
        <w:rPr>
          <w:w w:val="116"/>
          <w:lang w:val="es-ES"/>
        </w:rPr>
        <w:t>r</w:t>
      </w:r>
      <w:r w:rsidRPr="00A12482">
        <w:rPr>
          <w:w w:val="111"/>
          <w:lang w:val="es-ES"/>
        </w:rPr>
        <w:t>na.</w:t>
      </w:r>
    </w:p>
    <w:p w14:paraId="5A39BBE3" w14:textId="77777777"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14:paraId="3B231D79" w14:textId="77777777"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h1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,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Arial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5</w:t>
      </w:r>
    </w:p>
    <w:p w14:paraId="41C8F396" w14:textId="77777777"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7D591B02" w14:textId="77777777" w:rsidR="00A96FEF" w:rsidRPr="00A12482" w:rsidRDefault="00417C82">
      <w:pPr>
        <w:spacing w:line="415" w:lineRule="auto"/>
        <w:ind w:left="816" w:right="2983" w:firstLine="299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p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gris,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spacing w:val="-17"/>
          <w:lang w:val="es-ES"/>
        </w:rPr>
        <w:t>V</w:t>
      </w:r>
      <w:r w:rsidRPr="00A12482">
        <w:rPr>
          <w:lang w:val="es-ES"/>
        </w:rPr>
        <w:t xml:space="preserve">erdan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 xml:space="preserve">2. </w:t>
      </w:r>
      <w:r w:rsidRPr="00A12482">
        <w:rPr>
          <w:lang w:val="es-ES"/>
        </w:rPr>
        <w:t>El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>sigui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0"/>
          <w:lang w:val="es-ES"/>
        </w:rPr>
        <w:t>te:</w:t>
      </w:r>
    </w:p>
    <w:p w14:paraId="29697DF0" w14:textId="77777777" w:rsidR="00A96FEF" w:rsidRDefault="00417C82">
      <w:pPr>
        <w:spacing w:before="72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14:paraId="2AA8897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7122BAFC" w14:textId="77777777" w:rsidR="00A96FEF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14:paraId="3AA1480A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mp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stilos&lt;/title&gt;</w:t>
      </w:r>
    </w:p>
    <w:p w14:paraId="6AC65CD3" w14:textId="77777777"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/head&gt;</w:t>
      </w:r>
    </w:p>
    <w:p w14:paraId="72A3D3EC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36F7C8FA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body&gt;</w:t>
      </w:r>
    </w:p>
    <w:p w14:paraId="16DFCA4D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1&gt;Titula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agina&lt;/h1&gt;</w:t>
      </w:r>
    </w:p>
    <w:p w14:paraId="41201500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U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arraf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x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o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uy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rgo.&lt;/p&gt;</w:t>
      </w:r>
    </w:p>
    <w:p w14:paraId="2A6D471F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722F3F2A" w14:textId="77777777" w:rsidR="00A96FEF" w:rsidRPr="00D9067B" w:rsidRDefault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21B4E716" w14:textId="007AB7C6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3C3AD1FC" w14:textId="0717356C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1A8A24F1" w14:textId="7402E681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El código css es el siguiente:</w:t>
      </w:r>
    </w:p>
    <w:p w14:paraId="5F95A533" w14:textId="5E0AC522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h1 {</w:t>
      </w:r>
    </w:p>
    <w:p w14:paraId="175FBD0C" w14:textId="67EDF42A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color: #ff0000;</w:t>
      </w:r>
    </w:p>
    <w:p w14:paraId="4C07A898" w14:textId="1BA907D1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weight: normal;</w:t>
      </w:r>
    </w:p>
    <w:p w14:paraId="2DC96E73" w14:textId="0E5FF445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size: 5px;</w:t>
      </w:r>
    </w:p>
    <w:p w14:paraId="51035135" w14:textId="01AFD84E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family: Arial;</w:t>
      </w:r>
    </w:p>
    <w:p w14:paraId="7773D57F" w14:textId="704F810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1F8AD7B2" w14:textId="65906E59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</w:t>
      </w:r>
    </w:p>
    <w:p w14:paraId="77977D5A" w14:textId="0E98FA3D" w:rsidR="26CF2A6E" w:rsidRDefault="26CF2A6E" w:rsidP="26CF2A6E">
      <w:pPr>
        <w:ind w:left="708" w:firstLine="708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p {</w:t>
      </w:r>
    </w:p>
    <w:p w14:paraId="1296FF46" w14:textId="4FF6DF5E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color: #c0c0c0;</w:t>
      </w:r>
    </w:p>
    <w:p w14:paraId="1CE21684" w14:textId="02CEA0E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weight: normal;</w:t>
      </w:r>
    </w:p>
    <w:p w14:paraId="7845C331" w14:textId="17E7B1CF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size: 2px;</w:t>
      </w:r>
    </w:p>
    <w:p w14:paraId="39A9B8AB" w14:textId="42A20B8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family: Verdana;</w:t>
      </w:r>
    </w:p>
    <w:p w14:paraId="487374B8" w14:textId="486E48A6" w:rsidR="26CF2A6E" w:rsidRPr="00D9067B" w:rsidRDefault="26CF2A6E" w:rsidP="26CF2A6E">
      <w:pPr>
        <w:spacing w:before="20"/>
        <w:ind w:left="1416"/>
        <w:rPr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sz w:val="22"/>
          <w:szCs w:val="22"/>
          <w:lang w:val="es-ES"/>
        </w:rPr>
        <w:t>}</w:t>
      </w:r>
    </w:p>
    <w:p w14:paraId="0D0B940D" w14:textId="77777777" w:rsidR="00A96FEF" w:rsidRPr="00D9067B" w:rsidRDefault="00A96FEF">
      <w:pPr>
        <w:spacing w:before="3" w:line="180" w:lineRule="exact"/>
        <w:rPr>
          <w:sz w:val="19"/>
          <w:szCs w:val="19"/>
          <w:lang w:val="es-ES"/>
        </w:rPr>
      </w:pPr>
    </w:p>
    <w:p w14:paraId="1ECE1FEB" w14:textId="77777777" w:rsidR="00A96FEF" w:rsidRPr="00A12482" w:rsidRDefault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2.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Id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fic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1"/>
          <w:lang w:val="es-ES"/>
        </w:rPr>
        <w:t>dist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as</w:t>
      </w:r>
      <w:r w:rsidRPr="00A12482">
        <w:rPr>
          <w:spacing w:val="12"/>
          <w:w w:val="111"/>
          <w:lang w:val="es-ES"/>
        </w:rPr>
        <w:t xml:space="preserve"> </w:t>
      </w:r>
      <w:r w:rsidRPr="00A12482">
        <w:rPr>
          <w:lang w:val="es-ES"/>
        </w:rPr>
        <w:t xml:space="preserve">partes 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a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regla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4"/>
          <w:lang w:val="es-ES"/>
        </w:rPr>
        <w:t>estilo:</w:t>
      </w:r>
    </w:p>
    <w:p w14:paraId="0E27B00A" w14:textId="77777777" w:rsidR="00A96FEF" w:rsidRPr="00A12482" w:rsidRDefault="00A96FEF">
      <w:pPr>
        <w:spacing w:before="5" w:line="180" w:lineRule="exact"/>
        <w:rPr>
          <w:sz w:val="19"/>
          <w:szCs w:val="19"/>
          <w:lang w:val="es-ES"/>
        </w:rPr>
      </w:pPr>
    </w:p>
    <w:p w14:paraId="30759769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1.5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60061E4C" w14:textId="77777777" w:rsidR="00A96FEF" w:rsidRDefault="00A96FEF">
      <w:pPr>
        <w:spacing w:before="3" w:line="180" w:lineRule="exact"/>
        <w:rPr>
          <w:sz w:val="19"/>
          <w:szCs w:val="19"/>
        </w:rPr>
      </w:pPr>
    </w:p>
    <w:p w14:paraId="3C87263F" w14:textId="1B8F1C56" w:rsidR="00A96FEF" w:rsidRDefault="00417C82">
      <w:pPr>
        <w:ind w:left="1115"/>
      </w:pPr>
      <w:r w:rsidRPr="26CF2A6E">
        <w:t xml:space="preserve">• </w:t>
      </w:r>
      <w:r>
        <w:rPr>
          <w:w w:val="123"/>
        </w:rPr>
        <w:t>selector: blockquote</w:t>
      </w:r>
    </w:p>
    <w:p w14:paraId="44EAFD9C" w14:textId="77777777" w:rsidR="00A96FEF" w:rsidRDefault="00A96FEF">
      <w:pPr>
        <w:spacing w:before="9" w:line="160" w:lineRule="exact"/>
        <w:rPr>
          <w:sz w:val="16"/>
          <w:szCs w:val="16"/>
        </w:rPr>
      </w:pPr>
    </w:p>
    <w:p w14:paraId="17353B1D" w14:textId="6275D502" w:rsidR="00A96FEF" w:rsidRDefault="00417C82">
      <w:pPr>
        <w:ind w:left="1115"/>
      </w:pPr>
      <w:r w:rsidRPr="26CF2A6E">
        <w:t xml:space="preserve">• </w:t>
      </w:r>
      <w:r>
        <w:rPr>
          <w:w w:val="124"/>
        </w:rPr>
        <w:t>propiedad</w:t>
      </w:r>
      <w:r w:rsidRPr="26CF2A6E">
        <w:t>: line-height</w:t>
      </w:r>
    </w:p>
    <w:p w14:paraId="4B94D5A5" w14:textId="77777777" w:rsidR="00A96FEF" w:rsidRDefault="00A96FEF">
      <w:pPr>
        <w:spacing w:before="9" w:line="160" w:lineRule="exact"/>
        <w:rPr>
          <w:sz w:val="16"/>
          <w:szCs w:val="16"/>
        </w:rPr>
      </w:pPr>
    </w:p>
    <w:p w14:paraId="069F204A" w14:textId="5D6959A0" w:rsidR="00A96FEF" w:rsidRPr="00D9067B" w:rsidRDefault="00417C82">
      <w:pPr>
        <w:ind w:left="1115"/>
        <w:rPr>
          <w:lang w:val="es-ES"/>
        </w:rPr>
      </w:pPr>
      <w:r w:rsidRPr="00D9067B">
        <w:rPr>
          <w:lang w:val="es-ES"/>
        </w:rPr>
        <w:t xml:space="preserve">• </w:t>
      </w:r>
      <w:r w:rsidRPr="00D9067B">
        <w:rPr>
          <w:spacing w:val="-11"/>
          <w:w w:val="105"/>
          <w:lang w:val="es-ES"/>
        </w:rPr>
        <w:t>v</w:t>
      </w:r>
      <w:r w:rsidRPr="00D9067B">
        <w:rPr>
          <w:w w:val="105"/>
          <w:lang w:val="es-ES"/>
        </w:rPr>
        <w:t>alor: 1.5</w:t>
      </w:r>
    </w:p>
    <w:p w14:paraId="3DEEC669" w14:textId="77777777" w:rsidR="00A96FEF" w:rsidRPr="00D9067B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30E8E6F8" w14:textId="67D98296" w:rsidR="00A96FEF" w:rsidRPr="00D9067B" w:rsidRDefault="00417C82">
      <w:pPr>
        <w:ind w:left="1115"/>
        <w:rPr>
          <w:lang w:val="es-ES"/>
        </w:rPr>
      </w:pPr>
      <w:r w:rsidRPr="00D9067B">
        <w:rPr>
          <w:lang w:val="es-ES"/>
        </w:rPr>
        <w:t xml:space="preserve">• </w:t>
      </w:r>
      <w:r w:rsidRPr="00D9067B">
        <w:rPr>
          <w:w w:val="105"/>
          <w:lang w:val="es-ES"/>
        </w:rPr>
        <w:t>declaraci</w:t>
      </w:r>
      <w:r w:rsidRPr="00D9067B">
        <w:rPr>
          <w:w w:val="99"/>
          <w:lang w:val="es-ES"/>
        </w:rPr>
        <w:t>o</w:t>
      </w:r>
      <w:r w:rsidRPr="00D9067B">
        <w:rPr>
          <w:w w:val="106"/>
          <w:lang w:val="es-ES"/>
        </w:rPr>
        <w:t>n</w:t>
      </w:r>
      <w:r w:rsidRPr="00D9067B">
        <w:rPr>
          <w:lang w:val="es-ES"/>
        </w:rPr>
        <w:t xml:space="preserve">: </w:t>
      </w:r>
      <w:r w:rsidR="00D9067B">
        <w:rPr>
          <w:lang w:val="es-ES"/>
        </w:rPr>
        <w:t>line-height: 1.5</w:t>
      </w:r>
    </w:p>
    <w:p w14:paraId="3656B9AB" w14:textId="77777777" w:rsidR="00A96FEF" w:rsidRPr="00D9067B" w:rsidRDefault="00A96FEF">
      <w:pPr>
        <w:spacing w:before="8" w:line="200" w:lineRule="exact"/>
        <w:rPr>
          <w:lang w:val="es-ES"/>
        </w:rPr>
      </w:pPr>
    </w:p>
    <w:p w14:paraId="70F2BB4B" w14:textId="77777777" w:rsidR="00A96FEF" w:rsidRDefault="00417C82">
      <w:pPr>
        <w:spacing w:line="249" w:lineRule="auto"/>
        <w:ind w:left="816" w:right="821"/>
      </w:pPr>
      <w:r w:rsidRPr="00A12482">
        <w:rPr>
          <w:w w:val="120"/>
          <w:lang w:val="es-ES"/>
        </w:rPr>
        <w:t>Ejercicio</w:t>
      </w:r>
      <w:r w:rsidRPr="00A12482">
        <w:rPr>
          <w:spacing w:val="37"/>
          <w:w w:val="120"/>
          <w:lang w:val="es-ES"/>
        </w:rPr>
        <w:t xml:space="preserve"> </w:t>
      </w:r>
      <w:r w:rsidRPr="00A12482">
        <w:rPr>
          <w:lang w:val="es-ES"/>
        </w:rPr>
        <w:t xml:space="preserve">3. 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7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2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 xml:space="preserve">cuand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aplica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 xml:space="preserve">esta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0"/>
          <w:lang w:val="es-ES"/>
        </w:rPr>
        <w:t xml:space="preserve"> </w:t>
      </w:r>
      <w:r w:rsidRPr="00A12482">
        <w:rPr>
          <w:w w:val="105"/>
          <w:lang w:val="es-ES"/>
        </w:rPr>
        <w:t xml:space="preserve">de </w:t>
      </w:r>
      <w:r w:rsidRPr="00A12482">
        <w:rPr>
          <w:lang w:val="es-ES"/>
        </w:rPr>
        <w:t>estilo</w:t>
      </w:r>
      <w:r w:rsidRPr="00A12482">
        <w:rPr>
          <w:spacing w:val="39"/>
          <w:lang w:val="es-ES"/>
        </w:rPr>
        <w:t xml:space="preserve"> </w:t>
      </w:r>
      <w:r w:rsidRPr="00A12482">
        <w:rPr>
          <w:w w:val="110"/>
          <w:lang w:val="es-ES"/>
        </w:rPr>
        <w:t>incrustada</w:t>
      </w:r>
      <w:r w:rsidRPr="00A12482">
        <w:rPr>
          <w:spacing w:val="13"/>
          <w:w w:val="110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?</w:t>
      </w:r>
      <w:r w:rsidRPr="00A12482">
        <w:rPr>
          <w:spacing w:val="44"/>
          <w:lang w:val="es-ES"/>
        </w:rPr>
        <w:t xml:space="preserve"> </w:t>
      </w:r>
      <w:r>
        <w:t>¿</w:t>
      </w:r>
      <w:r>
        <w:rPr>
          <w:spacing w:val="-5"/>
        </w:rPr>
        <w:t>P</w:t>
      </w:r>
      <w:r>
        <w:t xml:space="preserve">or </w:t>
      </w:r>
      <w:r>
        <w:rPr>
          <w:spacing w:val="5"/>
        </w:rPr>
        <w:t xml:space="preserve"> </w:t>
      </w:r>
      <w:r>
        <w:rPr>
          <w:w w:val="107"/>
        </w:rPr>
        <w:t>q</w:t>
      </w:r>
      <w:r>
        <w:rPr>
          <w:spacing w:val="-5"/>
          <w:w w:val="107"/>
        </w:rPr>
        <w:t>u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r>
        <w:rPr>
          <w:w w:val="106"/>
        </w:rPr>
        <w:t>?</w:t>
      </w:r>
    </w:p>
    <w:p w14:paraId="45FB0818" w14:textId="77777777" w:rsidR="00A96FEF" w:rsidRDefault="00A96FEF">
      <w:pPr>
        <w:spacing w:before="6" w:line="180" w:lineRule="exact"/>
        <w:rPr>
          <w:sz w:val="18"/>
          <w:szCs w:val="18"/>
        </w:rPr>
      </w:pPr>
    </w:p>
    <w:p w14:paraId="5D384420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ype="text/css"&gt;</w:t>
      </w:r>
    </w:p>
    <w:p w14:paraId="72557E3C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7388BA7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een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29811D4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0B349B76" w14:textId="77777777" w:rsidR="00A96FEF" w:rsidRDefault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26CF2A6E">
        <w:rPr>
          <w:rFonts w:ascii="Simplified Arabic Fixed" w:eastAsia="Simplified Arabic Fixed" w:hAnsi="Simplified Arabic Fixed" w:cs="Simplified Arabic Fixed"/>
        </w:rPr>
        <w:t>&lt;/style&gt;</w:t>
      </w:r>
    </w:p>
    <w:p w14:paraId="56AA9FD8" w14:textId="3365A315" w:rsidR="26CF2A6E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14:paraId="333343A9" w14:textId="32074A2D" w:rsidR="26CF2A6E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26CF2A6E">
        <w:rPr>
          <w:rFonts w:ascii="Simplified Arabic Fixed" w:eastAsia="Simplified Arabic Fixed" w:hAnsi="Simplified Arabic Fixed" w:cs="Simplified Arabic Fixed"/>
        </w:rPr>
        <w:t>Gray-Gris</w:t>
      </w:r>
    </w:p>
    <w:p w14:paraId="1150A56C" w14:textId="5A4974E2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 xml:space="preserve">Porque es el último color </w:t>
      </w:r>
      <w:r w:rsidR="00D9067B">
        <w:rPr>
          <w:rFonts w:ascii="Simplified Arabic Fixed" w:eastAsia="Simplified Arabic Fixed" w:hAnsi="Simplified Arabic Fixed" w:cs="Simplified Arabic Fixed"/>
          <w:lang w:val="es-ES"/>
        </w:rPr>
        <w:t>introducido para dar color al pá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 xml:space="preserve">rrafo (p) </w:t>
      </w:r>
    </w:p>
    <w:p w14:paraId="049F31CB" w14:textId="77777777" w:rsidR="00A96FEF" w:rsidRPr="00D9067B" w:rsidRDefault="00A96FEF">
      <w:pPr>
        <w:spacing w:before="2" w:line="180" w:lineRule="exact"/>
        <w:rPr>
          <w:sz w:val="19"/>
          <w:szCs w:val="19"/>
          <w:lang w:val="es-ES"/>
        </w:rPr>
      </w:pPr>
    </w:p>
    <w:p w14:paraId="53128261" w14:textId="77777777" w:rsidR="00A96FEF" w:rsidRPr="00D9067B" w:rsidRDefault="00A96FEF">
      <w:pPr>
        <w:spacing w:line="200" w:lineRule="exact"/>
        <w:rPr>
          <w:lang w:val="es-ES"/>
        </w:rPr>
      </w:pPr>
    </w:p>
    <w:p w14:paraId="2FEB2613" w14:textId="77777777" w:rsidR="0095783C" w:rsidRPr="00A12482" w:rsidRDefault="0095783C" w:rsidP="0095783C">
      <w:pPr>
        <w:spacing w:before="9" w:line="249" w:lineRule="auto"/>
        <w:ind w:left="816" w:right="186"/>
        <w:rPr>
          <w:lang w:val="es-ES"/>
        </w:rPr>
      </w:pPr>
      <w:r w:rsidRPr="00A12482">
        <w:rPr>
          <w:lang w:val="es-ES"/>
        </w:rPr>
        <w:lastRenderedPageBreak/>
        <w:t>EJERCICIO 4: Vuelva a escribir cada uno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el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on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7"/>
          <w:lang w:val="es-ES"/>
        </w:rPr>
        <w:t>completame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e</w:t>
      </w:r>
      <w:r w:rsidRPr="00A12482">
        <w:rPr>
          <w:spacing w:val="10"/>
          <w:w w:val="107"/>
          <w:lang w:val="es-ES"/>
        </w:rPr>
        <w:t xml:space="preserve"> </w:t>
      </w:r>
      <w:r w:rsidRPr="00A12482">
        <w:rPr>
          <w:lang w:val="es-ES"/>
        </w:rPr>
        <w:t xml:space="preserve">incorrecto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algunos </w:t>
      </w:r>
      <w:r w:rsidRPr="00A12482">
        <w:rPr>
          <w:lang w:val="es-ES"/>
        </w:rPr>
        <w:t>mas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99"/>
          <w:lang w:val="es-ES"/>
        </w:rPr>
        <w:t>eficie</w:t>
      </w:r>
      <w:r w:rsidRPr="00A12482">
        <w:rPr>
          <w:spacing w:val="-5"/>
          <w:w w:val="99"/>
          <w:lang w:val="es-ES"/>
        </w:rPr>
        <w:t>n</w:t>
      </w:r>
      <w:r w:rsidRPr="00A12482">
        <w:rPr>
          <w:w w:val="113"/>
          <w:lang w:val="es-ES"/>
        </w:rPr>
        <w:t>te.</w:t>
      </w:r>
    </w:p>
    <w:p w14:paraId="62486C05" w14:textId="77777777"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14:paraId="6CAB516A" w14:textId="6208CFC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1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sans-serif;</w:t>
      </w:r>
    </w:p>
    <w:p w14:paraId="74D1CEE7" w14:textId="346349CF"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spacing w:val="-31"/>
        </w:rPr>
        <w:tab/>
      </w:r>
      <w:r>
        <w:rPr>
          <w:rFonts w:ascii="Simplified Arabic Fixed" w:eastAsia="Simplified Arabic Fixed" w:hAnsi="Simplified Arabic Fixed" w:cs="Simplified Arabic Fixed"/>
          <w:w w:val="87"/>
        </w:rPr>
        <w:t>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1em;</w:t>
      </w:r>
    </w:p>
    <w:p w14:paraId="0717F996" w14:textId="77777777" w:rsidR="00935B5F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spacing w:val="-31"/>
        </w:rPr>
        <w:tab/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;</w:t>
      </w:r>
    </w:p>
    <w:p w14:paraId="551464FD" w14:textId="3AC4DBF9" w:rsidR="0095783C" w:rsidRDefault="00935B5F" w:rsidP="00935B5F">
      <w:pPr>
        <w:spacing w:before="20"/>
        <w:ind w:left="708" w:firstLine="108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 xml:space="preserve">    </w:t>
      </w:r>
      <w:r w:rsidR="0095783C">
        <w:rPr>
          <w:rFonts w:ascii="Simplified Arabic Fixed" w:eastAsia="Simplified Arabic Fixed" w:hAnsi="Simplified Arabic Fixed" w:cs="Simplified Arabic Fixed"/>
        </w:rPr>
        <w:t>}</w:t>
      </w:r>
    </w:p>
    <w:p w14:paraId="4101652C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55100228" w14:textId="7777777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2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6DF791FF" w14:textId="1670C175" w:rsidR="0095783C" w:rsidRDefault="0095783C" w:rsidP="00935B5F">
      <w:pPr>
        <w:spacing w:before="20" w:line="280" w:lineRule="exact"/>
        <w:ind w:left="816" w:right="-68" w:firstLine="600"/>
        <w:rPr>
          <w:sz w:val="26"/>
          <w:szCs w:val="26"/>
        </w:rPr>
      </w:pPr>
      <w:r>
        <w:rPr>
          <w:rFonts w:ascii="Simplified Arabic Fixed" w:eastAsia="Simplified Arabic Fixed" w:hAnsi="Simplified Arabic Fixed" w:cs="Simplified Arabic Fixed"/>
          <w:position w:val="7"/>
        </w:rPr>
        <w:t>font-size:1em</w:t>
      </w:r>
      <w:r w:rsidR="00935B5F">
        <w:rPr>
          <w:rFonts w:ascii="Simplified Arabic Fixed" w:eastAsia="Simplified Arabic Fixed" w:hAnsi="Simplified Arabic Fixed" w:cs="Simplified Arabic Fixed"/>
          <w:position w:val="7"/>
        </w:rPr>
        <w:t>;</w:t>
      </w:r>
      <w:r>
        <w:rPr>
          <w:rFonts w:ascii="Simplified Arabic Fixed" w:eastAsia="Simplified Arabic Fixed" w:hAnsi="Simplified Arabic Fixed" w:cs="Simplified Arabic Fixed"/>
          <w:position w:val="7"/>
        </w:rPr>
        <w:t xml:space="preserve">                     </w:t>
      </w:r>
    </w:p>
    <w:p w14:paraId="286942F4" w14:textId="7EBA6916" w:rsidR="0095783C" w:rsidRDefault="0095783C" w:rsidP="00935B5F">
      <w:pPr>
        <w:spacing w:line="160" w:lineRule="exact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  <w:position w:val="2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  <w:position w:val="2"/>
        </w:rPr>
        <w:t xml:space="preserve"> </w:t>
      </w:r>
      <w:r>
        <w:rPr>
          <w:rFonts w:ascii="Simplified Arabic Fixed" w:eastAsia="Simplified Arabic Fixed" w:hAnsi="Simplified Arabic Fixed" w:cs="Simplified Arabic Fixed"/>
          <w:position w:val="2"/>
        </w:rPr>
        <w:t>150%</w:t>
      </w:r>
      <w:r w:rsidR="00935B5F">
        <w:rPr>
          <w:rFonts w:ascii="Simplified Arabic Fixed" w:eastAsia="Simplified Arabic Fixed" w:hAnsi="Simplified Arabic Fixed" w:cs="Simplified Arabic Fixed"/>
          <w:position w:val="2"/>
        </w:rPr>
        <w:t>;</w:t>
      </w:r>
    </w:p>
    <w:p w14:paraId="2D37BED8" w14:textId="513DA784" w:rsidR="00935B5F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  <w:spacing w:val="1"/>
          <w:w w:val="87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</w:t>
      </w:r>
      <w:r w:rsidR="00935B5F">
        <w:rPr>
          <w:rFonts w:ascii="Simplified Arabic Fixed" w:eastAsia="Simplified Arabic Fixed" w:hAnsi="Simplified Arabic Fixed" w:cs="Simplified Arabic Fixed"/>
          <w:spacing w:val="1"/>
          <w:w w:val="87"/>
        </w:rPr>
        <w:t>;</w:t>
      </w:r>
    </w:p>
    <w:p w14:paraId="44C96EE8" w14:textId="4EA120B6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4B99056E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10012A77" w14:textId="77777777" w:rsidR="00935B5F" w:rsidRDefault="0095783C" w:rsidP="00935B5F">
      <w:pPr>
        <w:ind w:left="816"/>
        <w:rPr>
          <w:rFonts w:ascii="Simplified Arabic Fixed" w:eastAsia="Simplified Arabic Fixed" w:hAnsi="Simplified Arabic Fixed" w:cs="Simplified Arabic Fixed"/>
          <w:w w:val="87"/>
        </w:rPr>
      </w:pPr>
      <w:r>
        <w:rPr>
          <w:rFonts w:ascii="Simplified Arabic Fixed" w:eastAsia="Simplified Arabic Fixed" w:hAnsi="Simplified Arabic Fixed" w:cs="Simplified Arabic Fixed"/>
        </w:rPr>
        <w:t>3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ody</w:t>
      </w:r>
      <w:r w:rsidR="00935B5F">
        <w:rPr>
          <w:rFonts w:ascii="Simplified Arabic Fixed" w:eastAsia="Simplified Arabic Fixed" w:hAnsi="Simplified Arabic Fixed" w:cs="Simplified Arabic Fixed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</w:t>
      </w:r>
    </w:p>
    <w:p w14:paraId="0CCE7F54" w14:textId="2BFD293C" w:rsidR="0095783C" w:rsidRDefault="0095783C" w:rsidP="00935B5F">
      <w:pPr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background-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black;</w:t>
      </w:r>
    </w:p>
    <w:p w14:paraId="5C06D6BF" w14:textId="09CAB5B1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#666;</w:t>
      </w:r>
    </w:p>
    <w:p w14:paraId="43216737" w14:textId="01EB7852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margin-lef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12em;</w:t>
      </w:r>
    </w:p>
    <w:p w14:paraId="4E96577D" w14:textId="0EA23660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margin-r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14:paraId="548F0DEB" w14:textId="77777777" w:rsidR="00935B5F" w:rsidRDefault="00935B5F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</w:p>
    <w:p w14:paraId="1299C43A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0F15D275" w14:textId="1681B02E" w:rsidR="00935B5F" w:rsidRDefault="0095783C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4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 w:rsidR="00935B5F">
        <w:rPr>
          <w:rFonts w:ascii="Simplified Arabic Fixed" w:eastAsia="Simplified Arabic Fixed" w:hAnsi="Simplified Arabic Fixed" w:cs="Simplified Arabic Fixed"/>
        </w:rPr>
        <w:t xml:space="preserve">, 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blockquote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, li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white;} </w:t>
      </w:r>
    </w:p>
    <w:p w14:paraId="464EA3C6" w14:textId="0850A3FD" w:rsidR="0095783C" w:rsidRPr="00935B5F" w:rsidRDefault="00935B5F" w:rsidP="00935B5F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  <w:u w:val="single"/>
        </w:rPr>
      </w:pPr>
      <w:r>
        <w:rPr>
          <w:rFonts w:ascii="Simplified Arabic Fixed" w:eastAsia="Simplified Arabic Fixed" w:hAnsi="Simplified Arabic Fixed" w:cs="Simplified Arabic Fixed"/>
          <w:w w:val="87"/>
        </w:rPr>
        <w:t xml:space="preserve">   </w:t>
      </w:r>
    </w:p>
    <w:p w14:paraId="4DDBEF00" w14:textId="77777777" w:rsidR="0095783C" w:rsidRDefault="0095783C" w:rsidP="0095783C">
      <w:pPr>
        <w:spacing w:before="9" w:line="180" w:lineRule="exact"/>
        <w:rPr>
          <w:sz w:val="19"/>
          <w:szCs w:val="19"/>
        </w:rPr>
      </w:pPr>
    </w:p>
    <w:p w14:paraId="0152F6FC" w14:textId="68DB6806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5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style=</w:t>
      </w:r>
      <w:r>
        <w:rPr>
          <w:rFonts w:ascii="Simplified Arabic Fixed" w:eastAsia="Simplified Arabic Fixed" w:hAnsi="Simplified Arabic Fixed" w:cs="Simplified Arabic Fixed"/>
          <w:w w:val="87"/>
        </w:rPr>
        <w:t>"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w w:val="87"/>
        </w:rPr>
        <w:t>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!&lt;/strong&gt;</w:t>
      </w:r>
    </w:p>
    <w:p w14:paraId="3461D779" w14:textId="77777777" w:rsidR="00A96FEF" w:rsidRDefault="00A96FEF">
      <w:pPr>
        <w:spacing w:line="200" w:lineRule="exact"/>
      </w:pPr>
    </w:p>
    <w:p w14:paraId="3CF2D8B6" w14:textId="77777777" w:rsidR="0095783C" w:rsidRDefault="0095783C">
      <w:pPr>
        <w:spacing w:line="200" w:lineRule="exact"/>
      </w:pPr>
    </w:p>
    <w:p w14:paraId="0FB78278" w14:textId="77777777" w:rsidR="0095783C" w:rsidRDefault="0095783C">
      <w:pPr>
        <w:spacing w:line="200" w:lineRule="exact"/>
      </w:pPr>
    </w:p>
    <w:p w14:paraId="56AA366D" w14:textId="77777777" w:rsidR="0095783C" w:rsidRPr="00A12482" w:rsidRDefault="0095783C" w:rsidP="00E673B7">
      <w:pPr>
        <w:spacing w:line="249" w:lineRule="auto"/>
        <w:ind w:left="816" w:right="242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3"/>
          <w:w w:val="120"/>
          <w:lang w:val="es-ES"/>
        </w:rPr>
        <w:t xml:space="preserve"> </w:t>
      </w:r>
      <w:r w:rsidRPr="00A12482">
        <w:rPr>
          <w:lang w:val="es-ES"/>
        </w:rPr>
        <w:t xml:space="preserve">5. 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Haz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1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c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4"/>
          <w:lang w:val="es-ES"/>
        </w:rPr>
        <w:t>ırculo</w:t>
      </w:r>
      <w:r w:rsidRPr="00A12482">
        <w:rPr>
          <w:spacing w:val="21"/>
          <w:w w:val="104"/>
          <w:lang w:val="es-ES"/>
        </w:rPr>
        <w:t xml:space="preserve"> </w:t>
      </w:r>
      <w:r w:rsidRPr="00A12482">
        <w:rPr>
          <w:lang w:val="es-ES"/>
        </w:rPr>
        <w:t>sobr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  los elementos en el diagram que se pue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erar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08"/>
          <w:lang w:val="es-ES"/>
        </w:rPr>
        <w:t>aparezcan</w:t>
      </w:r>
      <w:r w:rsidRPr="00A12482">
        <w:rPr>
          <w:spacing w:val="3"/>
          <w:w w:val="10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cuando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2"/>
          <w:lang w:val="es-ES"/>
        </w:rPr>
        <w:t xml:space="preserve">aplica la regla de estilo siguiente </w:t>
      </w:r>
      <w:r w:rsidRPr="00A12482">
        <w:rPr>
          <w:lang w:val="es-ES"/>
        </w:rPr>
        <w:t>a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10"/>
          <w:lang w:val="es-ES"/>
        </w:rPr>
        <w:t>estructura</w:t>
      </w:r>
      <w:r w:rsidRPr="00A12482">
        <w:rPr>
          <w:spacing w:val="23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diagra</w:t>
      </w:r>
      <w:r w:rsidR="00E673B7" w:rsidRPr="00A12482">
        <w:rPr>
          <w:w w:val="110"/>
          <w:lang w:val="es-ES"/>
        </w:rPr>
        <w:t xml:space="preserve">mada de la figura 1. Esta regla se </w:t>
      </w:r>
      <w:r w:rsidRPr="00A12482">
        <w:rPr>
          <w:lang w:val="es-ES"/>
        </w:rPr>
        <w:t xml:space="preserve">utiliza 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 xml:space="preserve">d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selector </w:t>
      </w:r>
      <w:r w:rsidR="00E673B7" w:rsidRPr="00A12482">
        <w:rPr>
          <w:lang w:val="es-ES"/>
        </w:rPr>
        <w:t>qu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no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 xml:space="preserve">ha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visto 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u</w:t>
      </w:r>
      <w:r w:rsidRPr="00A12482">
        <w:rPr>
          <w:spacing w:val="5"/>
          <w:w w:val="149"/>
          <w:lang w:val="es-ES"/>
        </w:rPr>
        <w:t>´</w:t>
      </w:r>
      <w:r w:rsidRPr="00A12482">
        <w:rPr>
          <w:w w:val="110"/>
          <w:lang w:val="es-ES"/>
        </w:rPr>
        <w:t xml:space="preserve">n, </w:t>
      </w:r>
      <w:r w:rsidR="00E673B7" w:rsidRPr="00A12482">
        <w:rPr>
          <w:w w:val="110"/>
          <w:lang w:val="es-ES"/>
        </w:rPr>
        <w:t xml:space="preserve">pero el sentido común debe </w:t>
      </w:r>
      <w:r w:rsidR="00E673B7" w:rsidRPr="00A12482">
        <w:rPr>
          <w:lang w:val="es-ES"/>
        </w:rPr>
        <w:t>servirt</w:t>
      </w:r>
      <w:r w:rsidRPr="00A12482">
        <w:rPr>
          <w:lang w:val="es-ES"/>
        </w:rPr>
        <w:t>e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6"/>
          <w:lang w:val="es-ES"/>
        </w:rPr>
        <w:t>bien.</w:t>
      </w:r>
    </w:p>
    <w:p w14:paraId="1FC39945" w14:textId="77777777"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14:paraId="655DB634" w14:textId="7777777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div#intr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0562CB0E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34CE0A41" w14:textId="57D8C1B0" w:rsidR="00E673B7" w:rsidRDefault="007468F3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noProof/>
          <w:lang w:val="es-ES" w:eastAsia="es-ES"/>
        </w:rPr>
        <w:drawing>
          <wp:inline distT="0" distB="0" distL="0" distR="0" wp14:anchorId="318B5C79" wp14:editId="4A675823">
            <wp:extent cx="4733925" cy="2181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6D98A12B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2946DB82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7521EE47" w14:textId="77777777" w:rsidR="00E673B7" w:rsidRDefault="00E673B7" w:rsidP="00E673B7">
      <w:pPr>
        <w:spacing w:before="22" w:line="320" w:lineRule="exact"/>
        <w:ind w:left="142"/>
      </w:pPr>
      <w:r w:rsidRPr="00A12482">
        <w:rPr>
          <w:lang w:val="es-ES"/>
        </w:rPr>
        <w:t xml:space="preserve">Ejercicio 6.  Utilizando el diagrama  que se muestra en la figura 2, escribir reglas de estilo que hace que cada uno de los elementos que se describen a continuación tengan color rojo (color:rojo;).   </w:t>
      </w:r>
      <w:r>
        <w:t>Escri</w:t>
      </w:r>
      <w:r w:rsidRPr="00E673B7">
        <w:t>b</w:t>
      </w:r>
      <w:r>
        <w:t xml:space="preserve">e </w:t>
      </w:r>
      <w:r w:rsidRPr="00E673B7">
        <w:t xml:space="preserve"> </w:t>
      </w:r>
      <w:r>
        <w:t>el</w:t>
      </w:r>
      <w:r w:rsidRPr="00E673B7">
        <w:t xml:space="preserve"> </w:t>
      </w:r>
      <w:r>
        <w:t xml:space="preserve">selector </w:t>
      </w:r>
      <w:r w:rsidRPr="00E673B7">
        <w:t xml:space="preserve"> </w:t>
      </w:r>
      <w:r>
        <w:t xml:space="preserve">tan </w:t>
      </w:r>
      <w:r w:rsidRPr="00E673B7">
        <w:t xml:space="preserve"> </w:t>
      </w:r>
      <w:r>
        <w:t>eficie</w:t>
      </w:r>
      <w:r w:rsidRPr="00E673B7">
        <w:t>n</w:t>
      </w:r>
      <w:r>
        <w:t>teme</w:t>
      </w:r>
      <w:r w:rsidRPr="00E673B7">
        <w:t>n</w:t>
      </w:r>
      <w:r>
        <w:t xml:space="preserve">te </w:t>
      </w:r>
      <w:r w:rsidRPr="00E673B7">
        <w:t xml:space="preserve"> </w:t>
      </w:r>
      <w:r>
        <w:t>como</w:t>
      </w:r>
      <w:r w:rsidRPr="00E673B7">
        <w:t xml:space="preserve"> sea</w:t>
      </w:r>
      <w:r>
        <w:t xml:space="preserve"> possible.</w:t>
      </w:r>
    </w:p>
    <w:p w14:paraId="5997CC1D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49D60FF4" w14:textId="094C33DE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texto en el documento.</w:t>
      </w:r>
      <w:r w:rsidR="003B7241">
        <w:rPr>
          <w:rFonts w:ascii="CMR10" w:hAnsi="CMR10" w:cs="CMR10"/>
          <w:color w:val="000000"/>
          <w:lang w:val="es-ES"/>
        </w:rPr>
        <w:t xml:space="preserve"> </w:t>
      </w:r>
    </w:p>
    <w:p w14:paraId="71104222" w14:textId="38CD5BA9" w:rsidR="00E848E5" w:rsidRPr="003B7241" w:rsidRDefault="003B7241" w:rsidP="003B7241">
      <w:pPr>
        <w:autoSpaceDE w:val="0"/>
        <w:autoSpaceDN w:val="0"/>
        <w:adjustRightInd w:val="0"/>
        <w:ind w:left="720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h</w:t>
      </w:r>
      <w:r w:rsidRPr="003B7241">
        <w:rPr>
          <w:rFonts w:ascii="CMR10" w:hAnsi="CMR10" w:cs="CMR10"/>
          <w:color w:val="000000"/>
        </w:rPr>
        <w:t xml:space="preserve">1, h2, li, p, </w:t>
      </w:r>
      <w:r>
        <w:rPr>
          <w:rFonts w:ascii="CMR10" w:hAnsi="CMR10" w:cs="CMR10"/>
          <w:color w:val="000000"/>
        </w:rPr>
        <w:t>strong, title</w:t>
      </w:r>
      <w:r w:rsidR="00E848E5" w:rsidRPr="003B7241">
        <w:rPr>
          <w:rFonts w:ascii="CMR10" w:hAnsi="CMR10" w:cs="CMR10"/>
          <w:color w:val="000000"/>
        </w:rPr>
        <w:t xml:space="preserve"> {</w:t>
      </w:r>
      <w:r w:rsidR="00E848E5" w:rsidRPr="003B7241">
        <w:rPr>
          <w:rFonts w:ascii="CMR10" w:hAnsi="CMR10" w:cs="CMR10"/>
          <w:color w:val="000000"/>
        </w:rPr>
        <w:t xml:space="preserve"> color: #ff0000 }</w:t>
      </w:r>
    </w:p>
    <w:p w14:paraId="5CD3CB23" w14:textId="77777777" w:rsidR="00E848E5" w:rsidRPr="003B7241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78069692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2</w:t>
      </w:r>
    </w:p>
    <w:p w14:paraId="3FE4553A" w14:textId="42422538" w:rsidR="00E848E5" w:rsidRDefault="00E848E5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h2 { color: #ff0000 }</w:t>
      </w:r>
    </w:p>
    <w:p w14:paraId="2D4CA986" w14:textId="77777777" w:rsidR="00E848E5" w:rsidRPr="00E673B7" w:rsidRDefault="00E848E5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</w:p>
    <w:p w14:paraId="4424E20B" w14:textId="053C1D5F" w:rsidR="00E848E5" w:rsidRDefault="00E673B7" w:rsidP="00E848E5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1 y todos los párrafos</w:t>
      </w:r>
    </w:p>
    <w:p w14:paraId="6E3F735E" w14:textId="18FCFF3F" w:rsid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lastRenderedPageBreak/>
        <w:t>h1</w:t>
      </w:r>
      <w:r w:rsidR="003B7241">
        <w:rPr>
          <w:rFonts w:ascii="CMR10" w:hAnsi="CMR10" w:cs="CMR10"/>
          <w:color w:val="000000"/>
          <w:lang w:val="es-ES"/>
        </w:rPr>
        <w:t>,p</w:t>
      </w:r>
      <w:r>
        <w:rPr>
          <w:rFonts w:ascii="CMR10" w:hAnsi="CMR10" w:cs="CMR10"/>
          <w:color w:val="000000"/>
          <w:lang w:val="es-ES"/>
        </w:rPr>
        <w:t xml:space="preserve"> { color: #ff0000 }</w:t>
      </w:r>
    </w:p>
    <w:p w14:paraId="10872102" w14:textId="7978590B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ab/>
      </w:r>
    </w:p>
    <w:p w14:paraId="18BE2CC2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pertenecientes a la clase "especial"</w:t>
      </w:r>
    </w:p>
    <w:p w14:paraId="090A9C3D" w14:textId="66D4A4E2" w:rsidR="00E848E5" w:rsidRPr="00E848E5" w:rsidRDefault="003B7241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.</w:t>
      </w:r>
      <w:r w:rsidR="00E848E5" w:rsidRPr="00E848E5">
        <w:rPr>
          <w:rFonts w:ascii="CMR10" w:hAnsi="CMR10" w:cs="CMR10"/>
          <w:color w:val="000000"/>
        </w:rPr>
        <w:t>special {</w:t>
      </w:r>
      <w:r w:rsidR="00E848E5" w:rsidRPr="00E848E5">
        <w:rPr>
          <w:rFonts w:ascii="CMR10" w:hAnsi="CMR10" w:cs="CMR10"/>
          <w:color w:val="000000"/>
        </w:rPr>
        <w:t xml:space="preserve"> color: #ff0000 }</w:t>
      </w:r>
    </w:p>
    <w:p w14:paraId="529BCAED" w14:textId="77777777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7651634D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la sección " intro"</w:t>
      </w:r>
    </w:p>
    <w:p w14:paraId="0BAB12AE" w14:textId="3CC8190D" w:rsidR="00E848E5" w:rsidRPr="00E848E5" w:rsidRDefault="003B7241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#</w:t>
      </w:r>
      <w:r w:rsidR="00E848E5" w:rsidRPr="00E848E5">
        <w:rPr>
          <w:rFonts w:ascii="CMR10" w:hAnsi="CMR10" w:cs="CMR10"/>
          <w:color w:val="000000"/>
        </w:rPr>
        <w:t>intro {</w:t>
      </w:r>
      <w:r w:rsidR="00E848E5" w:rsidRPr="00E848E5">
        <w:rPr>
          <w:rFonts w:ascii="CMR10" w:hAnsi="CMR10" w:cs="CMR10"/>
          <w:color w:val="000000"/>
        </w:rPr>
        <w:t xml:space="preserve"> color: #ff0000 }</w:t>
      </w:r>
    </w:p>
    <w:p w14:paraId="074E87DC" w14:textId="77777777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57D2AD00" w14:textId="66D03B3F" w:rsidR="00E848E5" w:rsidRDefault="00E673B7" w:rsidP="00E848E5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848E5">
        <w:rPr>
          <w:rFonts w:ascii="CMR10" w:hAnsi="CMR10" w:cs="CMR10"/>
          <w:color w:val="000000"/>
          <w:lang w:val="es-ES"/>
        </w:rPr>
        <w:t xml:space="preserve"> </w:t>
      </w:r>
      <w:r w:rsidRPr="00E673B7">
        <w:rPr>
          <w:rFonts w:ascii="CMR10" w:hAnsi="CMR10" w:cs="CMR10"/>
          <w:color w:val="000000"/>
          <w:lang w:val="es-ES"/>
        </w:rPr>
        <w:t>elementos strong en la sección "principal"</w:t>
      </w:r>
    </w:p>
    <w:p w14:paraId="5D7DDC7E" w14:textId="04FA3C10" w:rsid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strong {</w:t>
      </w:r>
      <w:r>
        <w:rPr>
          <w:rFonts w:ascii="CMR10" w:hAnsi="CMR10" w:cs="CMR10"/>
          <w:color w:val="000000"/>
          <w:lang w:val="es-ES"/>
        </w:rPr>
        <w:t xml:space="preserve"> color: #ff0000 }</w:t>
      </w:r>
    </w:p>
    <w:p w14:paraId="0EDEE478" w14:textId="77777777" w:rsidR="00E848E5" w:rsidRP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</w:p>
    <w:p w14:paraId="353E4CA3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 xml:space="preserve"> el párrafo que aparece despu</w:t>
      </w:r>
      <w:r w:rsidRPr="00E673B7">
        <w:rPr>
          <w:rFonts w:ascii="CMR10" w:hAnsi="CMR10" w:cs="CMR10"/>
          <w:color w:val="000000"/>
          <w:lang w:val="es-ES"/>
        </w:rPr>
        <w:t>és de un elemento h2</w:t>
      </w:r>
    </w:p>
    <w:p w14:paraId="594DA92D" w14:textId="517B80C0" w:rsidR="00E848E5" w:rsidRPr="00E673B7" w:rsidRDefault="003B7241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h2+p {</w:t>
      </w:r>
      <w:r>
        <w:rPr>
          <w:rFonts w:ascii="CMR10" w:hAnsi="CMR10" w:cs="CMR10"/>
          <w:color w:val="000000"/>
          <w:lang w:val="es-ES"/>
        </w:rPr>
        <w:t xml:space="preserve"> color: #ff0000 }</w:t>
      </w:r>
    </w:p>
    <w:p w14:paraId="0FAB9911" w14:textId="77777777" w:rsidR="0095783C" w:rsidRPr="00A12482" w:rsidRDefault="00E673B7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4D21FAC" wp14:editId="07777777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286375" cy="2538095"/>
            <wp:effectExtent l="0" t="0" r="9525" b="0"/>
            <wp:wrapThrough wrapText="bothSides">
              <wp:wrapPolygon edited="0">
                <wp:start x="0" y="0"/>
                <wp:lineTo x="0" y="21400"/>
                <wp:lineTo x="21561" y="21400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6830" r="5900" b="7749"/>
                    <a:stretch/>
                  </pic:blipFill>
                  <pic:spPr bwMode="auto">
                    <a:xfrm>
                      <a:off x="0" y="0"/>
                      <a:ext cx="528637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FD37" w14:textId="77777777" w:rsidR="00E673B7" w:rsidRPr="00A12482" w:rsidRDefault="00E673B7">
      <w:pPr>
        <w:spacing w:line="200" w:lineRule="exact"/>
        <w:rPr>
          <w:lang w:val="es-ES"/>
        </w:rPr>
      </w:pPr>
    </w:p>
    <w:p w14:paraId="6BEF445F" w14:textId="77777777" w:rsidR="00EE5347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7. </w:t>
      </w:r>
      <w:r>
        <w:rPr>
          <w:rFonts w:ascii="CMR10" w:hAnsi="CMR10" w:cs="CMR10"/>
          <w:lang w:val="es-ES"/>
        </w:rPr>
        <w:t>Queremos que todos los elementos dentro de body tengan un borde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&gt;</w:t>
      </w:r>
      <w:r w:rsidR="00A12482">
        <w:rPr>
          <w:rFonts w:ascii="CMR10" w:hAnsi="CMR10" w:cs="CMR10"/>
          <w:lang w:val="es-ES"/>
        </w:rPr>
        <w:t>puedes justificar por que no añadiríamos</w:t>
      </w:r>
      <w:r>
        <w:rPr>
          <w:rFonts w:ascii="CMR10" w:hAnsi="CMR10" w:cs="CMR10"/>
          <w:lang w:val="es-ES"/>
        </w:rPr>
        <w:t xml:space="preserve"> la propiedad border en el elemento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body para que lo heredaran todos los elementos contenidos dentro de _el?</w:t>
      </w:r>
    </w:p>
    <w:p w14:paraId="6B699379" w14:textId="0014B74A" w:rsidR="00A12482" w:rsidRDefault="003B7241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R10" w:hAnsi="CMR10" w:cs="CMR10"/>
          <w:lang w:val="es-ES"/>
        </w:rPr>
        <w:t xml:space="preserve">No añadiremos la propiedad border en el elemento body porque </w:t>
      </w:r>
      <w:r w:rsidR="007A384B">
        <w:rPr>
          <w:rFonts w:ascii="CMR10" w:hAnsi="CMR10" w:cs="CMR10"/>
          <w:lang w:val="es-ES"/>
        </w:rPr>
        <w:t>solo se añadiría al elemento seleccionado, y no a todos los elementos que se encuentran dentro del body que es lo que queremos.</w:t>
      </w:r>
    </w:p>
    <w:p w14:paraId="2DCBBDD4" w14:textId="77777777" w:rsidR="00935B5F" w:rsidRDefault="00935B5F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14:paraId="4CD41ACB" w14:textId="77777777" w:rsidR="007A384B" w:rsidRDefault="007A384B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14:paraId="3406D911" w14:textId="77777777" w:rsidR="00EE5347" w:rsidRPr="00A12482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8. </w:t>
      </w:r>
      <w:r>
        <w:rPr>
          <w:rFonts w:ascii="CMR10" w:hAnsi="CMR10" w:cs="CMR10"/>
          <w:lang w:val="es-ES"/>
        </w:rPr>
        <w:t>De acuerdo co</w:t>
      </w:r>
      <w:r w:rsidR="00A12482">
        <w:rPr>
          <w:rFonts w:ascii="CMR10" w:hAnsi="CMR10" w:cs="CMR10"/>
          <w:lang w:val="es-ES"/>
        </w:rPr>
        <w:t>n la siguiente hoja de estilo, ¿de qu</w:t>
      </w:r>
      <w:r>
        <w:rPr>
          <w:rFonts w:ascii="CMR10" w:hAnsi="CMR10" w:cs="CMR10"/>
          <w:lang w:val="es-ES"/>
        </w:rPr>
        <w:t>e color es el</w:t>
      </w:r>
      <w:r w:rsidR="00A12482">
        <w:rPr>
          <w:rFonts w:ascii="CMR10" w:hAnsi="CMR10" w:cs="CMR10"/>
          <w:lang w:val="es-ES"/>
        </w:rPr>
        <w:t xml:space="preserve"> </w:t>
      </w:r>
      <w:r w:rsidRPr="00A12482">
        <w:rPr>
          <w:rFonts w:ascii="CMR10" w:hAnsi="CMR10" w:cs="CMR10"/>
          <w:lang w:val="es-ES"/>
        </w:rPr>
        <w:t>enlace?</w:t>
      </w:r>
    </w:p>
    <w:p w14:paraId="2CBC30EC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link {</w:t>
      </w:r>
    </w:p>
    <w:p w14:paraId="1D27853D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blue;</w:t>
      </w:r>
    </w:p>
    <w:p w14:paraId="2239F6FF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14:paraId="7E37B0E8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visited {</w:t>
      </w:r>
    </w:p>
    <w:p w14:paraId="4BD22D5E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purple;</w:t>
      </w:r>
    </w:p>
    <w:p w14:paraId="46AE40AA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14:paraId="4AD43F38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hover {</w:t>
      </w:r>
    </w:p>
    <w:p w14:paraId="5EFA6C31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green;</w:t>
      </w:r>
    </w:p>
    <w:p w14:paraId="7AE58401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}</w:t>
      </w:r>
    </w:p>
    <w:p w14:paraId="4FBF329A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a.context:active {</w:t>
      </w:r>
    </w:p>
    <w:p w14:paraId="7C3B05C8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color: red;</w:t>
      </w:r>
    </w:p>
    <w:p w14:paraId="4286D95D" w14:textId="77777777" w:rsidR="00E673B7" w:rsidRPr="00D9067B" w:rsidRDefault="00EE5347" w:rsidP="00EE5347">
      <w:pPr>
        <w:spacing w:line="200" w:lineRule="exact"/>
        <w:rPr>
          <w:lang w:val="es-ES"/>
        </w:rPr>
      </w:pPr>
      <w:r>
        <w:rPr>
          <w:rFonts w:ascii="CMTT10" w:hAnsi="CMTT10" w:cs="CMTT10"/>
          <w:lang w:val="es-ES"/>
        </w:rPr>
        <w:t>}</w:t>
      </w:r>
    </w:p>
    <w:p w14:paraId="3FE9F23F" w14:textId="77777777" w:rsidR="00E673B7" w:rsidRDefault="00E673B7">
      <w:pPr>
        <w:spacing w:line="200" w:lineRule="exact"/>
        <w:rPr>
          <w:lang w:val="es-ES"/>
        </w:rPr>
      </w:pPr>
    </w:p>
    <w:p w14:paraId="35C847AF" w14:textId="55515F8E" w:rsidR="007A384B" w:rsidRDefault="007A384B">
      <w:pPr>
        <w:spacing w:line="200" w:lineRule="exact"/>
        <w:rPr>
          <w:lang w:val="es-ES"/>
        </w:rPr>
      </w:pPr>
      <w:r>
        <w:rPr>
          <w:lang w:val="es-ES"/>
        </w:rPr>
        <w:t>El link del enlace seria de color azul, cuando ya has visitado el enlace será de color morado, cuando te encuentres encima del enlace cambiara a color</w:t>
      </w:r>
      <w:r w:rsidR="00935B5F">
        <w:rPr>
          <w:lang w:val="es-ES"/>
        </w:rPr>
        <w:t xml:space="preserve"> verde, y mientras se este clic</w:t>
      </w:r>
      <w:r>
        <w:rPr>
          <w:lang w:val="es-ES"/>
        </w:rPr>
        <w:t>ando será</w:t>
      </w:r>
      <w:r w:rsidR="00935B5F">
        <w:rPr>
          <w:lang w:val="es-ES"/>
        </w:rPr>
        <w:t xml:space="preserve"> de color rojo</w:t>
      </w:r>
    </w:p>
    <w:p w14:paraId="4F3F9559" w14:textId="77777777" w:rsidR="00935B5F" w:rsidRPr="00D9067B" w:rsidRDefault="00935B5F">
      <w:pPr>
        <w:spacing w:line="200" w:lineRule="exact"/>
        <w:rPr>
          <w:lang w:val="es-ES"/>
        </w:rPr>
      </w:pPr>
    </w:p>
    <w:p w14:paraId="1F72F646" w14:textId="77777777" w:rsidR="00417C82" w:rsidRPr="00D9067B" w:rsidRDefault="00417C82">
      <w:pPr>
        <w:spacing w:line="200" w:lineRule="exact"/>
        <w:rPr>
          <w:lang w:val="es-ES"/>
        </w:rPr>
      </w:pPr>
    </w:p>
    <w:p w14:paraId="013D94CA" w14:textId="77777777" w:rsidR="00417C82" w:rsidRPr="00A12482" w:rsidRDefault="00417C82" w:rsidP="00417C82">
      <w:pPr>
        <w:spacing w:before="22"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9"/>
          <w:w w:val="120"/>
          <w:lang w:val="es-ES"/>
        </w:rPr>
        <w:t xml:space="preserve"> </w:t>
      </w:r>
      <w:r w:rsidRPr="00A12482">
        <w:rPr>
          <w:lang w:val="es-ES"/>
        </w:rPr>
        <w:t xml:space="preserve">9. 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¿de 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14:paraId="08CE6F91" w14:textId="77777777"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14:paraId="7CEEDF86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46130382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urple;</w:t>
      </w:r>
    </w:p>
    <w:p w14:paraId="202DEC9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6F6E6E42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03A00876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14:paraId="50CBB65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139A182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acti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7A573983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d;</w:t>
      </w:r>
    </w:p>
    <w:p w14:paraId="6677DC93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3F48FF3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1F70CF00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blue;</w:t>
      </w:r>
    </w:p>
    <w:p w14:paraId="1301A7DE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61CDCEAD" w14:textId="51DA414F" w:rsidR="00417C82" w:rsidRDefault="002330FB" w:rsidP="00417C82">
      <w:pPr>
        <w:spacing w:before="3" w:line="140" w:lineRule="exact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tab/>
      </w:r>
    </w:p>
    <w:p w14:paraId="25C113BA" w14:textId="4FDD1EC1" w:rsidR="002330FB" w:rsidRDefault="002330FB" w:rsidP="00417C82">
      <w:pPr>
        <w:spacing w:before="3" w:line="140" w:lineRule="exact"/>
        <w:rPr>
          <w:lang w:val="es-ES"/>
        </w:rPr>
      </w:pPr>
      <w:r>
        <w:rPr>
          <w:sz w:val="15"/>
          <w:szCs w:val="15"/>
          <w:lang w:val="es-ES"/>
        </w:rPr>
        <w:tab/>
      </w:r>
    </w:p>
    <w:p w14:paraId="70F1BBE9" w14:textId="0248F0AA" w:rsidR="002330FB" w:rsidRPr="002330FB" w:rsidRDefault="002330FB" w:rsidP="002330FB">
      <w:pPr>
        <w:spacing w:before="3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>El enlace mantiene todos los colores del ejercicio anterior</w:t>
      </w:r>
    </w:p>
    <w:p w14:paraId="7B1E88CE" w14:textId="77777777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5D734D8E" w14:textId="77777777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2B733134" w14:textId="39A78438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tab/>
      </w:r>
    </w:p>
    <w:p w14:paraId="7D3371F3" w14:textId="77777777" w:rsidR="002330FB" w:rsidRPr="00D9067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7CA27228" w14:textId="77777777" w:rsidR="00417C82" w:rsidRPr="00A12482" w:rsidRDefault="00417C82" w:rsidP="00417C82">
      <w:pPr>
        <w:spacing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1"/>
          <w:w w:val="120"/>
          <w:lang w:val="es-ES"/>
        </w:rPr>
        <w:t xml:space="preserve"> </w:t>
      </w:r>
      <w:r w:rsidRPr="00A12482">
        <w:rPr>
          <w:lang w:val="es-ES"/>
        </w:rPr>
        <w:t xml:space="preserve">10. 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39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14:paraId="6BB9E253" w14:textId="77777777"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14:paraId="4F5A571A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6C0CB54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ue;</w:t>
      </w:r>
    </w:p>
    <w:p w14:paraId="0E41848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484DD15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0EE2DDD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!important;</w:t>
      </w:r>
    </w:p>
    <w:p w14:paraId="7A8AD0BE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1744ADA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56C0646A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14:paraId="35E1A295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5BB7EA57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a.context:active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{</w:t>
      </w:r>
    </w:p>
    <w:p w14:paraId="0D6BF876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red;</w:t>
      </w:r>
    </w:p>
    <w:p w14:paraId="20A4BC7C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06930769" w14:textId="77777777" w:rsidR="002330FB" w:rsidRDefault="002330FB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549E34EC" w14:textId="277B2797" w:rsidR="002330FB" w:rsidRDefault="002330FB" w:rsidP="00417C82">
      <w:pPr>
        <w:spacing w:before="20"/>
        <w:ind w:left="816"/>
        <w:rPr>
          <w:lang w:val="es-ES"/>
        </w:rPr>
      </w:pPr>
      <w:r>
        <w:rPr>
          <w:lang w:val="es-ES"/>
        </w:rPr>
        <w:t>El enlace mantiene todos los colores del ejercicio anterior</w:t>
      </w:r>
      <w:r>
        <w:rPr>
          <w:lang w:val="es-ES"/>
        </w:rPr>
        <w:t>, a pesar de aparecer la etiqueta !important</w:t>
      </w:r>
    </w:p>
    <w:p w14:paraId="518FF886" w14:textId="77777777" w:rsidR="002330FB" w:rsidRDefault="002330FB" w:rsidP="00417C82">
      <w:pPr>
        <w:spacing w:before="20"/>
        <w:ind w:left="816"/>
        <w:rPr>
          <w:lang w:val="es-ES"/>
        </w:rPr>
      </w:pPr>
    </w:p>
    <w:p w14:paraId="6C760462" w14:textId="77777777" w:rsidR="002330FB" w:rsidRPr="00D9067B" w:rsidRDefault="002330FB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23DE523C" w14:textId="77777777" w:rsidR="00417C82" w:rsidRPr="00D9067B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14:paraId="7F8A1E75" w14:textId="77777777"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1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14:paraId="52E56223" w14:textId="77777777"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14:paraId="1712BC34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14:paraId="47F6DFF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14:paraId="42FA234A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10321FF2" w14:textId="77777777"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14:paraId="5A96755A" w14:textId="77777777"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3F0A9C84" w14:textId="77777777"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.headi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u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6FD9341F" w14:textId="77777777"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14:paraId="4997922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37B44DB7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681640CD" w14:textId="77777777" w:rsidR="00417C82" w:rsidRDefault="00417C82" w:rsidP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lass="heading"&gt;Welcome!&lt;/p&gt;</w:t>
      </w:r>
    </w:p>
    <w:p w14:paraId="6B5F658B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172B886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7A6EDE0F" w14:textId="77777777" w:rsidR="00654DB7" w:rsidRDefault="00654DB7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0A49D8D8" w14:textId="069AE0A8" w:rsidR="00654DB7" w:rsidRPr="00D9067B" w:rsidRDefault="00654DB7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lang w:val="es-ES"/>
        </w:rPr>
        <w:t>El color del párrafo será de color azul porque mantiene el estilo escrito en &lt;style&gt;</w:t>
      </w:r>
    </w:p>
    <w:p w14:paraId="07547A01" w14:textId="77777777" w:rsidR="00417C82" w:rsidRPr="00D9067B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14:paraId="1ADC56F6" w14:textId="77777777"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2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14:paraId="5043CB0F" w14:textId="77777777"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14:paraId="15AC4FEB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14:paraId="653A7B69" w14:textId="77777777" w:rsidR="00417C82" w:rsidRPr="00A124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A12482">
        <w:rPr>
          <w:rFonts w:ascii="CMTT10" w:hAnsi="CMTT10" w:cs="CMTT10"/>
        </w:rPr>
        <w:t>&lt;html&gt;</w:t>
      </w:r>
    </w:p>
    <w:p w14:paraId="5E44BB3D" w14:textId="77777777" w:rsidR="00417C82" w:rsidRDefault="00417C8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CMTT10" w:hAnsi="CMTT10" w:cs="CMTT10"/>
        </w:rPr>
        <w:t>&lt;head&gt;</w:t>
      </w:r>
    </w:p>
    <w:p w14:paraId="67742ED5" w14:textId="77777777"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style&gt;</w:t>
      </w:r>
    </w:p>
    <w:p w14:paraId="3C5669FD" w14:textId="77777777" w:rsidR="00417C82" w:rsidRPr="00A12482" w:rsidRDefault="00417C82" w:rsidP="00417C82">
      <w:pPr>
        <w:autoSpaceDE w:val="0"/>
        <w:autoSpaceDN w:val="0"/>
        <w:adjustRightInd w:val="0"/>
        <w:ind w:left="1559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p { color: red; }</w:t>
      </w:r>
    </w:p>
    <w:p w14:paraId="5FE2501B" w14:textId="77777777" w:rsidR="00417C82" w:rsidRPr="00A12482" w:rsidRDefault="00417C82" w:rsidP="00417C82">
      <w:pPr>
        <w:autoSpaceDE w:val="0"/>
        <w:autoSpaceDN w:val="0"/>
        <w:adjustRightInd w:val="0"/>
        <w:ind w:left="2267"/>
        <w:rPr>
          <w:rFonts w:ascii="CMTT10" w:hAnsi="CMTT10" w:cs="CMTT10"/>
        </w:rPr>
      </w:pPr>
      <w:r w:rsidRPr="00A12482">
        <w:rPr>
          <w:rFonts w:ascii="CMTT10" w:hAnsi="CMTT10" w:cs="CMTT10"/>
        </w:rPr>
        <w:t>.heading { color: blue; }</w:t>
      </w:r>
    </w:p>
    <w:p w14:paraId="35189D1B" w14:textId="77777777" w:rsidR="00417C82" w:rsidRPr="00D9067B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D9067B">
        <w:rPr>
          <w:rFonts w:ascii="CMTT10" w:hAnsi="CMTT10" w:cs="CMTT10"/>
        </w:rPr>
        <w:t>&lt;style&gt;</w:t>
      </w:r>
    </w:p>
    <w:p w14:paraId="59DAEA15" w14:textId="77777777" w:rsidR="00417C82" w:rsidRPr="00D9067B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D9067B">
        <w:rPr>
          <w:rFonts w:ascii="CMTT10" w:hAnsi="CMTT10" w:cs="CMTT10"/>
        </w:rPr>
        <w:t>&lt;/head&gt;</w:t>
      </w:r>
    </w:p>
    <w:p w14:paraId="307E8896" w14:textId="77777777" w:rsidR="00417C82" w:rsidRPr="00D9067B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D9067B">
        <w:rPr>
          <w:rFonts w:ascii="CMTT10" w:hAnsi="CMTT10" w:cs="CMTT10"/>
        </w:rPr>
        <w:t>&lt;body&gt;</w:t>
      </w:r>
    </w:p>
    <w:p w14:paraId="557C4A2E" w14:textId="77777777"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lastRenderedPageBreak/>
        <w:t>&lt;p style="color: green" class="heading"&gt;Welcome!&lt;/p&gt;</w:t>
      </w:r>
    </w:p>
    <w:p w14:paraId="754985B9" w14:textId="77777777" w:rsidR="00417C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body&gt;</w:t>
      </w:r>
    </w:p>
    <w:p w14:paraId="4CB2C31E" w14:textId="77777777" w:rsidR="00417C82" w:rsidRDefault="00417C82" w:rsidP="00417C82">
      <w:pPr>
        <w:spacing w:before="2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html&gt;</w:t>
      </w:r>
    </w:p>
    <w:p w14:paraId="747A33F7" w14:textId="77777777" w:rsidR="00654DB7" w:rsidRDefault="00654DB7" w:rsidP="00417C82">
      <w:pPr>
        <w:spacing w:before="20"/>
        <w:ind w:left="851"/>
        <w:rPr>
          <w:rFonts w:ascii="CMTT10" w:hAnsi="CMTT10" w:cs="CMTT10"/>
          <w:lang w:val="es-ES"/>
        </w:rPr>
      </w:pPr>
    </w:p>
    <w:p w14:paraId="0F288ADC" w14:textId="77777777" w:rsidR="00654DB7" w:rsidRPr="00D9067B" w:rsidRDefault="00654DB7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  <w:lang w:val="es-ES"/>
        </w:rPr>
      </w:pPr>
    </w:p>
    <w:p w14:paraId="5EC02DD8" w14:textId="0DABADDC" w:rsidR="00654DB7" w:rsidRPr="00D9067B" w:rsidRDefault="00654DB7" w:rsidP="00654DB7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lang w:val="es-ES"/>
        </w:rPr>
        <w:t>El color del párrafo será de color azul porque mantiene el estilo escrito en &lt;style&gt;</w:t>
      </w:r>
    </w:p>
    <w:p w14:paraId="07459315" w14:textId="104C6B61" w:rsidR="00417C82" w:rsidRPr="00D9067B" w:rsidRDefault="00417C82">
      <w:pPr>
        <w:spacing w:line="200" w:lineRule="exact"/>
        <w:rPr>
          <w:lang w:val="es-ES"/>
        </w:rPr>
      </w:pPr>
    </w:p>
    <w:p w14:paraId="7EA93377" w14:textId="77777777" w:rsidR="00654DB7" w:rsidRDefault="00654DB7">
      <w:pPr>
        <w:ind w:left="4168" w:right="4208"/>
        <w:jc w:val="center"/>
        <w:rPr>
          <w:w w:val="99"/>
          <w:lang w:val="es-ES"/>
        </w:rPr>
      </w:pPr>
    </w:p>
    <w:p w14:paraId="3C286367" w14:textId="77777777" w:rsidR="00654DB7" w:rsidRDefault="00654DB7">
      <w:pPr>
        <w:ind w:left="4168" w:right="4208"/>
        <w:jc w:val="center"/>
        <w:rPr>
          <w:w w:val="99"/>
          <w:lang w:val="es-ES"/>
        </w:rPr>
      </w:pPr>
    </w:p>
    <w:p w14:paraId="649841BE" w14:textId="77777777" w:rsidR="00A96FEF" w:rsidRPr="00D9067B" w:rsidRDefault="00417C82">
      <w:pPr>
        <w:ind w:left="4168" w:right="4208"/>
        <w:jc w:val="center"/>
        <w:rPr>
          <w:lang w:val="es-ES"/>
        </w:rPr>
        <w:sectPr w:rsidR="00A96FEF" w:rsidRPr="00D9067B" w:rsidSect="00187383">
          <w:pgSz w:w="11920" w:h="16840"/>
          <w:pgMar w:top="1560" w:right="1680" w:bottom="280" w:left="1680" w:header="720" w:footer="720" w:gutter="0"/>
          <w:pgNumType w:start="0"/>
          <w:cols w:space="720"/>
          <w:titlePg/>
          <w:docGrid w:linePitch="272"/>
        </w:sectPr>
      </w:pPr>
      <w:r w:rsidRPr="00D9067B">
        <w:rPr>
          <w:w w:val="99"/>
          <w:lang w:val="es-ES"/>
        </w:rPr>
        <w:t>1</w:t>
      </w:r>
    </w:p>
    <w:p w14:paraId="6537F28F" w14:textId="77777777" w:rsidR="00A96FEF" w:rsidRPr="00D9067B" w:rsidRDefault="00A96FEF">
      <w:pPr>
        <w:spacing w:before="42" w:line="280" w:lineRule="exact"/>
        <w:ind w:left="5080"/>
        <w:rPr>
          <w:sz w:val="26"/>
          <w:szCs w:val="26"/>
          <w:lang w:val="es-ES"/>
        </w:rPr>
      </w:pPr>
    </w:p>
    <w:p w14:paraId="6DFB9E20" w14:textId="77777777" w:rsidR="00A96FEF" w:rsidRPr="00D9067B" w:rsidRDefault="00A96FEF">
      <w:pPr>
        <w:spacing w:before="15" w:line="240" w:lineRule="exact"/>
        <w:rPr>
          <w:sz w:val="24"/>
          <w:szCs w:val="24"/>
          <w:lang w:val="es-ES"/>
        </w:rPr>
      </w:pPr>
    </w:p>
    <w:p w14:paraId="199F121D" w14:textId="77777777" w:rsidR="00A96FEF" w:rsidRPr="00A12482" w:rsidRDefault="00417C82">
      <w:pPr>
        <w:spacing w:line="249" w:lineRule="auto"/>
        <w:ind w:left="816" w:right="240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7"/>
          <w:w w:val="120"/>
          <w:lang w:val="es-ES"/>
        </w:rPr>
        <w:t xml:space="preserve"> </w:t>
      </w:r>
      <w:r w:rsidR="009C0AF9" w:rsidRPr="00A12482">
        <w:rPr>
          <w:lang w:val="es-ES"/>
        </w:rPr>
        <w:t>13</w:t>
      </w:r>
      <w:r w:rsidRPr="00A12482">
        <w:rPr>
          <w:lang w:val="es-ES"/>
        </w:rPr>
        <w:t xml:space="preserve">.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2"/>
          <w:lang w:val="es-ES"/>
        </w:rPr>
        <w:t xml:space="preserve"> </w:t>
      </w:r>
      <w:r w:rsidRPr="00A12482">
        <w:rPr>
          <w:w w:val="115"/>
          <w:lang w:val="es-ES"/>
        </w:rPr>
        <w:t xml:space="preserve">partir </w:t>
      </w:r>
      <w:r w:rsidRPr="00A12482">
        <w:rPr>
          <w:lang w:val="es-ES"/>
        </w:rPr>
        <w:t>del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5"/>
          <w:lang w:val="es-ES"/>
        </w:rPr>
        <w:t>pro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5"/>
          <w:lang w:val="es-ES"/>
        </w:rPr>
        <w:t>orcionado,</w:t>
      </w:r>
      <w:r w:rsidRPr="00A12482">
        <w:rPr>
          <w:spacing w:val="18"/>
          <w:w w:val="105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spacing w:val="8"/>
          <w:w w:val="110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2"/>
          <w:lang w:val="es-ES"/>
        </w:rPr>
        <w:t xml:space="preserve">CSS </w:t>
      </w:r>
      <w:r w:rsidRPr="00A12482">
        <w:rPr>
          <w:lang w:val="es-ES"/>
        </w:rPr>
        <w:t xml:space="preserve">necesarias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11"/>
          <w:lang w:val="es-ES"/>
        </w:rPr>
        <w:t>resulta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</w:t>
      </w:r>
      <w:r w:rsidRPr="00A12482">
        <w:rPr>
          <w:spacing w:val="28"/>
          <w:w w:val="111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mismo  a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ect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 xml:space="preserve">la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3"/>
          <w:lang w:val="es-ES"/>
        </w:rPr>
        <w:t>4.</w:t>
      </w:r>
    </w:p>
    <w:p w14:paraId="4114F5A1" w14:textId="77777777"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 xml:space="preserve">Aunque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5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32"/>
          <w:w w:val="108"/>
          <w:lang w:val="es-ES"/>
        </w:rPr>
        <w:t xml:space="preserve"> </w:t>
      </w:r>
      <w:r w:rsidRPr="00A12482">
        <w:rPr>
          <w:lang w:val="es-ES"/>
        </w:rPr>
        <w:t>que  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ifica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explica </w:t>
      </w:r>
      <w:r w:rsidRPr="00A12482">
        <w:rPr>
          <w:spacing w:val="9"/>
          <w:lang w:val="es-ES"/>
        </w:rPr>
        <w:t xml:space="preserve"> </w:t>
      </w:r>
      <w:r w:rsidRPr="00A12482">
        <w:rPr>
          <w:w w:val="109"/>
          <w:lang w:val="es-ES"/>
        </w:rPr>
        <w:t xml:space="preserve">detallada- </w:t>
      </w:r>
      <w:r w:rsidRPr="00A12482">
        <w:rPr>
          <w:lang w:val="es-ES"/>
        </w:rPr>
        <w:t>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oxim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temas,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ste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a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0"/>
          <w:lang w:val="es-ES"/>
        </w:rPr>
        <w:t xml:space="preserve"> </w:t>
      </w:r>
      <w:r w:rsidRPr="00A12482">
        <w:rPr>
          <w:lang w:val="es-ES"/>
        </w:rPr>
        <w:t>preciso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er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05"/>
          <w:lang w:val="es-ES"/>
        </w:rPr>
        <w:t xml:space="preserve">que </w:t>
      </w:r>
      <w:r w:rsidRPr="00A12482">
        <w:rPr>
          <w:lang w:val="es-ES"/>
        </w:rPr>
        <w:t>la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20"/>
          <w:w w:val="108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llama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omo</w:t>
      </w:r>
      <w:r w:rsidRPr="00A12482">
        <w:rPr>
          <w:spacing w:val="32"/>
          <w:lang w:val="es-ES"/>
        </w:rPr>
        <w:t xml:space="preserve"> 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>alor  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puede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 xml:space="preserve">indicar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09"/>
          <w:lang w:val="es-ES"/>
        </w:rPr>
        <w:t>directame</w:t>
      </w:r>
      <w:r w:rsidRPr="00A12482">
        <w:rPr>
          <w:spacing w:val="-5"/>
          <w:w w:val="109"/>
          <w:lang w:val="es-ES"/>
        </w:rPr>
        <w:t>n</w:t>
      </w:r>
      <w:r w:rsidRPr="00A12482">
        <w:rPr>
          <w:w w:val="109"/>
          <w:lang w:val="es-ES"/>
        </w:rPr>
        <w:t>te</w:t>
      </w:r>
      <w:r w:rsidRPr="00A12482">
        <w:rPr>
          <w:spacing w:val="19"/>
          <w:w w:val="109"/>
          <w:lang w:val="es-ES"/>
        </w:rPr>
        <w:t xml:space="preserve"> </w:t>
      </w:r>
      <w:r w:rsidRPr="00A12482">
        <w:rPr>
          <w:lang w:val="es-ES"/>
        </w:rPr>
        <w:t>el 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color.</w:t>
      </w:r>
    </w:p>
    <w:p w14:paraId="1E38D61E" w14:textId="77777777"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>bres 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colores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4"/>
          <w:lang w:val="es-ES"/>
        </w:rPr>
        <w:t>ta</w:t>
      </w:r>
      <w:r w:rsidRPr="00A12482">
        <w:rPr>
          <w:spacing w:val="-5"/>
          <w:w w:val="114"/>
          <w:lang w:val="es-ES"/>
        </w:rPr>
        <w:t>m</w:t>
      </w:r>
      <w:r w:rsidRPr="00A12482">
        <w:rPr>
          <w:w w:val="106"/>
          <w:lang w:val="es-ES"/>
        </w:rPr>
        <w:t>b</w:t>
      </w:r>
      <w:r w:rsidRPr="00A12482">
        <w:rPr>
          <w:spacing w:val="-5"/>
          <w:w w:val="106"/>
          <w:lang w:val="es-ES"/>
        </w:rPr>
        <w:t>i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spacing w:val="11"/>
          <w:w w:val="105"/>
          <w:lang w:val="es-ES"/>
        </w:rPr>
        <w:t xml:space="preserve"> </w:t>
      </w:r>
      <w:r w:rsidRPr="00A12482">
        <w:rPr>
          <w:w w:val="110"/>
          <w:lang w:val="es-ES"/>
        </w:rPr>
        <w:t>est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spacing w:val="11"/>
          <w:w w:val="111"/>
          <w:lang w:val="es-ES"/>
        </w:rPr>
        <w:t xml:space="preserve"> </w:t>
      </w:r>
      <w:r w:rsidRPr="00A12482">
        <w:rPr>
          <w:w w:val="108"/>
          <w:lang w:val="es-ES"/>
        </w:rPr>
        <w:t>estandarizados</w:t>
      </w:r>
      <w:r w:rsidRPr="00A12482">
        <w:rPr>
          <w:spacing w:val="8"/>
          <w:w w:val="108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1"/>
          <w:lang w:val="es-ES"/>
        </w:rPr>
        <w:t xml:space="preserve"> </w:t>
      </w:r>
      <w:r w:rsidRPr="00A12482">
        <w:rPr>
          <w:w w:val="105"/>
          <w:lang w:val="es-ES"/>
        </w:rPr>
        <w:t>corres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6"/>
          <w:lang w:val="es-ES"/>
        </w:rPr>
        <w:t xml:space="preserve">onden </w:t>
      </w:r>
      <w:r w:rsidRPr="00A12482">
        <w:rPr>
          <w:lang w:val="es-ES"/>
        </w:rPr>
        <w:t>co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3"/>
          <w:lang w:val="es-ES"/>
        </w:rPr>
        <w:t>ing</w:t>
      </w:r>
      <w:r w:rsidRPr="00A12482">
        <w:rPr>
          <w:spacing w:val="-5"/>
          <w:w w:val="103"/>
          <w:lang w:val="es-ES"/>
        </w:rPr>
        <w:t>l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lang w:val="es-ES"/>
        </w:rPr>
        <w:t>es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cad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color. 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n  este  ejercicio,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en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utilizar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los colores: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a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red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blue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 xml:space="preserve">orange,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purple,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oli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,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fucsia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05"/>
          <w:lang w:val="es-ES"/>
        </w:rPr>
        <w:t>green.</w:t>
      </w:r>
    </w:p>
    <w:p w14:paraId="09308C61" w14:textId="77777777" w:rsidR="00A96FEF" w:rsidRPr="00A12482" w:rsidRDefault="00417C82">
      <w:pPr>
        <w:ind w:left="1080" w:right="3079"/>
        <w:jc w:val="center"/>
        <w:rPr>
          <w:lang w:val="es-ES"/>
        </w:rPr>
      </w:pP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6"/>
          <w:lang w:val="es-ES"/>
        </w:rPr>
        <w:t>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acion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7"/>
          <w:lang w:val="es-ES"/>
        </w:rPr>
        <w:t xml:space="preserve"> </w:t>
      </w:r>
      <w:r w:rsidRPr="00A12482">
        <w:rPr>
          <w:spacing w:val="-5"/>
          <w:w w:val="109"/>
          <w:lang w:val="es-ES"/>
        </w:rPr>
        <w:t>m</w:t>
      </w:r>
      <w:r w:rsidRPr="00A12482">
        <w:rPr>
          <w:w w:val="109"/>
          <w:lang w:val="es-ES"/>
        </w:rPr>
        <w:t>uestra</w:t>
      </w:r>
      <w:r w:rsidRPr="00A12482">
        <w:rPr>
          <w:spacing w:val="18"/>
          <w:w w:val="10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99"/>
          <w:lang w:val="es-ES"/>
        </w:rPr>
        <w:t>c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2"/>
          <w:lang w:val="es-ES"/>
        </w:rPr>
        <w:t>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in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estilos:</w:t>
      </w:r>
    </w:p>
    <w:p w14:paraId="70DF9E56" w14:textId="77777777" w:rsidR="00A96FEF" w:rsidRPr="00A12482" w:rsidRDefault="00A96FEF">
      <w:pPr>
        <w:spacing w:line="200" w:lineRule="exact"/>
        <w:rPr>
          <w:lang w:val="es-ES"/>
        </w:rPr>
      </w:pPr>
    </w:p>
    <w:p w14:paraId="44E871BC" w14:textId="77777777" w:rsidR="00A96FEF" w:rsidRPr="00A12482" w:rsidRDefault="00A96FEF">
      <w:pPr>
        <w:spacing w:before="4" w:line="200" w:lineRule="exact"/>
        <w:rPr>
          <w:lang w:val="es-ES"/>
        </w:rPr>
      </w:pPr>
    </w:p>
    <w:p w14:paraId="4E9A3C53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2D92793A" w14:textId="77777777" w:rsidR="00A96FEF" w:rsidRDefault="00417C82">
      <w:pPr>
        <w:spacing w:before="20"/>
        <w:ind w:left="816" w:right="206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14:paraId="2221FFFE" w14:textId="77777777" w:rsidR="00A96FEF" w:rsidRPr="00A12482" w:rsidRDefault="00417C82">
      <w:pPr>
        <w:spacing w:before="20"/>
        <w:ind w:left="816" w:right="5305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rcici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lectores&lt;/title&gt;</w:t>
      </w:r>
    </w:p>
    <w:p w14:paraId="57C77400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144A5D23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4C23038F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78D10940" w14:textId="77777777" w:rsidR="00A96FEF" w:rsidRDefault="00417C82" w:rsidP="009C0AF9">
      <w:pPr>
        <w:spacing w:before="20"/>
        <w:ind w:left="816" w:right="4363"/>
        <w:jc w:val="both"/>
        <w:rPr>
          <w:sz w:val="16"/>
          <w:szCs w:val="16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titulo"&gt;Lore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ol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met&lt;/h1&gt;</w:t>
      </w:r>
    </w:p>
    <w:p w14:paraId="738610EB" w14:textId="77777777" w:rsidR="00A96FEF" w:rsidRDefault="00A96FEF">
      <w:pPr>
        <w:spacing w:line="200" w:lineRule="exact"/>
      </w:pPr>
    </w:p>
    <w:p w14:paraId="1AEBE2F3" w14:textId="77777777" w:rsidR="00A96FEF" w:rsidRDefault="00417C82">
      <w:pPr>
        <w:spacing w:before="49" w:line="262" w:lineRule="auto"/>
        <w:ind w:left="816" w:right="70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ita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vida&lt;/strong&gt;, 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eleris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ollicitud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ac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nummy</w:t>
      </w:r>
    </w:p>
    <w:p w14:paraId="6FACB385" w14:textId="77777777" w:rsidR="00A96FEF" w:rsidRPr="00A12482" w:rsidRDefault="00417C82">
      <w:pPr>
        <w:spacing w:line="262" w:lineRule="auto"/>
        <w:ind w:left="816" w:right="268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lass="destacado"&gt;Etiam 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&lt;/span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rcu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ristique.&lt;/p&gt;</w:t>
      </w:r>
    </w:p>
    <w:p w14:paraId="637805D2" w14:textId="77777777"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14:paraId="45EE1C3C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2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subtitulo"&gt;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ncidun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ge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orta&lt;/h2&gt;</w:t>
      </w:r>
    </w:p>
    <w:p w14:paraId="463F29E8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78F6EF74" w14:textId="77777777" w:rsidR="00A96FEF" w:rsidRDefault="00417C82" w:rsidP="009C0AF9">
      <w:pPr>
        <w:spacing w:line="262" w:lineRule="auto"/>
        <w:ind w:left="816" w:right="697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eugi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rna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rna.</w:t>
      </w:r>
      <w:r>
        <w:rPr>
          <w:rFonts w:ascii="Simplified Arabic Fixed" w:eastAsia="Simplified Arabic Fixed" w:hAnsi="Simplified Arabic Fixed" w:cs="Simplified Arabic Fixed"/>
          <w:spacing w:val="1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 Aene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urp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em&gt;aliqua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on&lt;/em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risti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retium</w:t>
      </w:r>
      <w:r w:rsidR="009C0AF9">
        <w:rPr>
          <w:rFonts w:ascii="Simplified Arabic Fixed" w:eastAsia="Simplified Arabic Fixed" w:hAnsi="Simplified Arabic Fixed" w:cs="Simplified Arabic Fixed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apien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oi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p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class="especial"&gt; </w:t>
      </w:r>
      <w:r>
        <w:rPr>
          <w:rFonts w:ascii="Simplified Arabic Fixed" w:eastAsia="Simplified Arabic Fixed" w:hAnsi="Simplified Arabic Fixed" w:cs="Simplified Arabic Fixed"/>
          <w:w w:val="87"/>
        </w:rPr>
        <w:t>porttit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eif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di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 s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elementum.&lt;/p&gt;</w:t>
      </w:r>
    </w:p>
    <w:p w14:paraId="3B7B4B86" w14:textId="77777777" w:rsidR="00A96FEF" w:rsidRDefault="00A96FEF">
      <w:pPr>
        <w:spacing w:before="19" w:line="220" w:lineRule="exact"/>
        <w:rPr>
          <w:sz w:val="22"/>
          <w:szCs w:val="22"/>
        </w:rPr>
      </w:pPr>
    </w:p>
    <w:p w14:paraId="72B6798D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abl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mmary="Descripci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ab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y</w:t>
      </w:r>
      <w:r w:rsidRPr="00A12482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s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contenido"&gt;</w:t>
      </w:r>
    </w:p>
    <w:p w14:paraId="44620169" w14:textId="77777777"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caption&gt;Tıtu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abla&lt;/caption&gt;</w:t>
      </w:r>
    </w:p>
    <w:p w14:paraId="3A752B0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head&gt;</w:t>
      </w:r>
    </w:p>
    <w:p w14:paraId="0251BBC5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4211840E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14:paraId="2BC99E6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45742D2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29CD3DBE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3A0FF5F2" w14:textId="77777777"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14:paraId="3802A49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head&gt;</w:t>
      </w:r>
    </w:p>
    <w:p w14:paraId="5630AD66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245BD99D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foot&gt;</w:t>
      </w:r>
    </w:p>
    <w:p w14:paraId="73BDB0A3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77ACEF48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14:paraId="3CA2BE6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35CB4D0A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7066D8AD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61829076" w14:textId="77777777"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14:paraId="645ECC4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foot&gt;</w:t>
      </w:r>
    </w:p>
    <w:p w14:paraId="2BA226A1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69D5E4D7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body&gt;</w:t>
      </w:r>
    </w:p>
    <w:p w14:paraId="1975B0A8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59392D0C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3C81091E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td&gt;</w:t>
      </w:r>
    </w:p>
    <w:p w14:paraId="49B09A1A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em&gt;blandit&lt;/em&gt;&lt;/td&gt;</w:t>
      </w:r>
    </w:p>
    <w:p w14:paraId="2C56F80B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5619FB18" w14:textId="77777777"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40934C1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72A56AEB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strong&gt;&lt;/td&gt;</w:t>
      </w:r>
    </w:p>
    <w:p w14:paraId="46D368B6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ndit&lt;/td&gt;</w:t>
      </w:r>
    </w:p>
    <w:p w14:paraId="7E252242" w14:textId="77777777"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3D28E9C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body&gt;</w:t>
      </w:r>
    </w:p>
    <w:p w14:paraId="741DADA7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able&gt;</w:t>
      </w:r>
    </w:p>
    <w:p w14:paraId="17AD93B2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3EB9F8DA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adicional"&gt;</w:t>
      </w:r>
    </w:p>
    <w:p w14:paraId="4ECB39B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osue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nenat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,</w:t>
      </w:r>
    </w:p>
    <w:p w14:paraId="36DBFE74" w14:textId="77777777" w:rsidR="00A96FEF" w:rsidRPr="00A12482" w:rsidRDefault="00417C82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pan&gt;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c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rem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urabitu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bland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ros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gravid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e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ris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jus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rt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ol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ectus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orc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ellentes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ugue.&lt;/p&gt;</w:t>
      </w:r>
    </w:p>
    <w:p w14:paraId="0DE4B5B7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09A76E92" w14:textId="77777777" w:rsidR="00A96FEF" w:rsidRPr="00A12482" w:rsidRDefault="00417C82" w:rsidP="009C0AF9">
      <w:pPr>
        <w:spacing w:line="262" w:lineRule="auto"/>
        <w:ind w:left="816" w:right="1028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Fusc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dipiscing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especial"&gt; 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hicu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ulputate&lt;/span&gt;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nena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suer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t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ll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trice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ccumsan, 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ugi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nte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ong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agn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mi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isl.&lt;/p&gt;</w:t>
      </w:r>
    </w:p>
    <w:p w14:paraId="66204FF1" w14:textId="77777777"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14:paraId="12612330" w14:textId="77777777" w:rsidR="00A96FEF" w:rsidRPr="00A12482" w:rsidRDefault="00417C82" w:rsidP="009C0AF9">
      <w:pPr>
        <w:ind w:left="816" w:right="1449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ugu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rc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,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utr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incidu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andi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spendiss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acil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lamcorpe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i.&lt;/p&gt;</w:t>
      </w:r>
    </w:p>
    <w:p w14:paraId="3A5460B9" w14:textId="77777777" w:rsidR="00A96FEF" w:rsidRDefault="00417C82">
      <w:pPr>
        <w:spacing w:before="20"/>
        <w:ind w:left="816" w:right="741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</w:p>
    <w:p w14:paraId="2DBF0D7D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63B6B333" w14:textId="77777777" w:rsidR="00A96FEF" w:rsidRDefault="00417C82">
      <w:pPr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body&gt;</w:t>
      </w:r>
    </w:p>
    <w:p w14:paraId="6F68E62F" w14:textId="77777777" w:rsidR="00A96FEF" w:rsidRDefault="00417C82">
      <w:pPr>
        <w:spacing w:before="20"/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html&gt;</w:t>
      </w:r>
    </w:p>
    <w:p w14:paraId="6B62F1B3" w14:textId="77777777" w:rsidR="00A96FEF" w:rsidRDefault="00A96FEF">
      <w:pPr>
        <w:spacing w:before="1" w:line="180" w:lineRule="exact"/>
        <w:rPr>
          <w:sz w:val="18"/>
          <w:szCs w:val="18"/>
        </w:rPr>
      </w:pPr>
    </w:p>
    <w:p w14:paraId="02F2C34E" w14:textId="77777777" w:rsidR="00A96FEF" w:rsidRDefault="00A96FEF">
      <w:pPr>
        <w:spacing w:line="200" w:lineRule="exact"/>
      </w:pPr>
    </w:p>
    <w:p w14:paraId="680A4E5D" w14:textId="77777777" w:rsidR="00A96FEF" w:rsidRDefault="00D9067B">
      <w:pPr>
        <w:ind w:left="899"/>
      </w:pPr>
      <w:r>
        <w:lastRenderedPageBreak/>
        <w:pict w14:anchorId="1B373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72.25pt">
            <v:imagedata r:id="rId10" o:title=""/>
          </v:shape>
        </w:pict>
      </w:r>
    </w:p>
    <w:p w14:paraId="19219836" w14:textId="77777777" w:rsidR="00A96FEF" w:rsidRDefault="00A96FEF">
      <w:pPr>
        <w:spacing w:line="200" w:lineRule="exact"/>
      </w:pPr>
    </w:p>
    <w:p w14:paraId="296FEF7D" w14:textId="77777777" w:rsidR="00A96FEF" w:rsidRDefault="00A96FEF">
      <w:pPr>
        <w:spacing w:before="2" w:line="220" w:lineRule="exact"/>
        <w:rPr>
          <w:sz w:val="22"/>
          <w:szCs w:val="22"/>
        </w:rPr>
      </w:pPr>
    </w:p>
    <w:p w14:paraId="66B9BF08" w14:textId="77777777" w:rsidR="00A96FEF" w:rsidRPr="00A12482" w:rsidRDefault="00417C82">
      <w:pPr>
        <w:ind w:left="3246" w:right="3626"/>
        <w:jc w:val="center"/>
        <w:rPr>
          <w:lang w:val="es-ES"/>
        </w:rPr>
      </w:pPr>
      <w:r w:rsidRPr="00A12482">
        <w:rPr>
          <w:lang w:val="es-ES"/>
        </w:rPr>
        <w:t xml:space="preserve">Figure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4: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46"/>
          <w:lang w:val="es-ES"/>
        </w:rPr>
        <w:t xml:space="preserve"> </w:t>
      </w:r>
      <w:r w:rsidR="009C0AF9" w:rsidRPr="00A12482">
        <w:rPr>
          <w:w w:val="101"/>
          <w:lang w:val="es-ES"/>
        </w:rPr>
        <w:t>13</w:t>
      </w:r>
      <w:r w:rsidRPr="00A12482">
        <w:rPr>
          <w:w w:val="101"/>
          <w:lang w:val="es-ES"/>
        </w:rPr>
        <w:t>.</w:t>
      </w:r>
    </w:p>
    <w:p w14:paraId="7194DBDC" w14:textId="77777777" w:rsidR="00A96FEF" w:rsidRPr="00A12482" w:rsidRDefault="00A96FEF">
      <w:pPr>
        <w:spacing w:before="10" w:line="260" w:lineRule="exact"/>
        <w:rPr>
          <w:sz w:val="26"/>
          <w:szCs w:val="26"/>
          <w:lang w:val="es-ES"/>
        </w:rPr>
      </w:pPr>
    </w:p>
    <w:p w14:paraId="09B5F4A1" w14:textId="77777777" w:rsidR="00A96FEF" w:rsidRPr="00A12482" w:rsidRDefault="00417C82">
      <w:pPr>
        <w:spacing w:line="249" w:lineRule="auto"/>
        <w:ind w:left="816" w:right="116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8"/>
          <w:w w:val="120"/>
          <w:lang w:val="es-ES"/>
        </w:rPr>
        <w:t xml:space="preserve"> </w:t>
      </w:r>
      <w:r w:rsidRPr="00A12482">
        <w:rPr>
          <w:lang w:val="es-ES"/>
        </w:rPr>
        <w:t>1</w:t>
      </w:r>
      <w:r w:rsidR="009C0AF9" w:rsidRPr="00A12482">
        <w:rPr>
          <w:lang w:val="es-ES"/>
        </w:rPr>
        <w:t>4</w:t>
      </w:r>
      <w:r w:rsidRPr="00A12482">
        <w:rPr>
          <w:lang w:val="es-ES"/>
        </w:rPr>
        <w:t xml:space="preserve">.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ado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6"/>
          <w:lang w:val="es-ES"/>
        </w:rPr>
        <w:t xml:space="preserve"> </w:t>
      </w:r>
      <w:r w:rsidR="009C0AF9" w:rsidRPr="00A12482">
        <w:rPr>
          <w:lang w:val="es-ES"/>
        </w:rPr>
        <w:t>Có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aparece  a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>uaci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5"/>
          <w:lang w:val="es-ES"/>
        </w:rPr>
        <w:t>on</w:t>
      </w:r>
      <w:r w:rsidRPr="00A12482">
        <w:rPr>
          <w:spacing w:val="7"/>
          <w:w w:val="105"/>
          <w:lang w:val="es-ES"/>
        </w:rPr>
        <w:t xml:space="preserve"> </w:t>
      </w:r>
      <w:r w:rsidRPr="00A12482">
        <w:rPr>
          <w:w w:val="107"/>
          <w:lang w:val="es-ES"/>
        </w:rPr>
        <w:t>¿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7"/>
          <w:w w:val="9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estilo </w:t>
      </w:r>
      <w:r w:rsidRPr="00A12482">
        <w:rPr>
          <w:lang w:val="es-ES"/>
        </w:rPr>
        <w:t xml:space="preserve">tien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ursi</w:t>
      </w:r>
      <w:r w:rsidRPr="00A12482">
        <w:rPr>
          <w:spacing w:val="-10"/>
          <w:lang w:val="es-ES"/>
        </w:rPr>
        <w:t>v</w:t>
      </w:r>
      <w:r w:rsidRPr="00A12482">
        <w:rPr>
          <w:lang w:val="es-ES"/>
        </w:rPr>
        <w:t xml:space="preserve">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7"/>
          <w:lang w:val="es-ES"/>
        </w:rPr>
        <w:t>(fo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-s</w:t>
      </w:r>
      <w:r w:rsidRPr="00A12482">
        <w:rPr>
          <w:spacing w:val="-5"/>
          <w:w w:val="107"/>
          <w:lang w:val="es-ES"/>
        </w:rPr>
        <w:t>t</w:t>
      </w:r>
      <w:r w:rsidRPr="00A12482">
        <w:rPr>
          <w:w w:val="107"/>
          <w:lang w:val="es-ES"/>
        </w:rPr>
        <w:t>yle),</w:t>
      </w:r>
      <w:r w:rsidRPr="00A12482">
        <w:rPr>
          <w:spacing w:val="38"/>
          <w:w w:val="107"/>
          <w:lang w:val="es-ES"/>
        </w:rPr>
        <w:t xml:space="preserve"> </w:t>
      </w:r>
      <w:r w:rsidRPr="00A12482">
        <w:rPr>
          <w:spacing w:val="5"/>
          <w:w w:val="110"/>
          <w:lang w:val="es-ES"/>
        </w:rPr>
        <w:t>p</w:t>
      </w:r>
      <w:r w:rsidRPr="00A12482">
        <w:rPr>
          <w:w w:val="104"/>
          <w:lang w:val="es-ES"/>
        </w:rPr>
        <w:t xml:space="preserve">ero </w:t>
      </w:r>
      <w:r w:rsidRPr="00A12482">
        <w:rPr>
          <w:lang w:val="es-ES"/>
        </w:rPr>
        <w:t>solo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im</w:t>
      </w:r>
      <w:r w:rsidRPr="00A12482">
        <w:rPr>
          <w:spacing w:val="1"/>
          <w:lang w:val="es-ES"/>
        </w:rPr>
        <w:t>e</w:t>
      </w:r>
      <w:r w:rsidRPr="00A12482">
        <w:rPr>
          <w:lang w:val="es-ES"/>
        </w:rPr>
        <w:t xml:space="preserve">ro 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2"/>
          <w:w w:val="9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 xml:space="preserve">negrita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10"/>
          <w:lang w:val="es-ES"/>
        </w:rPr>
        <w:t>(fo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-</w:t>
      </w:r>
      <w:r w:rsidRPr="00A12482">
        <w:rPr>
          <w:spacing w:val="-5"/>
          <w:w w:val="110"/>
          <w:lang w:val="es-ES"/>
        </w:rPr>
        <w:t>w</w:t>
      </w:r>
      <w:r w:rsidRPr="00A12482">
        <w:rPr>
          <w:w w:val="110"/>
          <w:lang w:val="es-ES"/>
        </w:rPr>
        <w:t>eig</w:t>
      </w:r>
      <w:r w:rsidRPr="00A12482">
        <w:rPr>
          <w:spacing w:val="-5"/>
          <w:w w:val="110"/>
          <w:lang w:val="es-ES"/>
        </w:rPr>
        <w:t>h</w:t>
      </w:r>
      <w:r w:rsidRPr="00A12482">
        <w:rPr>
          <w:w w:val="110"/>
          <w:lang w:val="es-ES"/>
        </w:rPr>
        <w:t>t)?</w:t>
      </w:r>
      <w:r w:rsidRPr="00A12482">
        <w:rPr>
          <w:spacing w:val="7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I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a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lang w:val="es-ES"/>
        </w:rPr>
        <w:t>resol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lo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4"/>
          <w:lang w:val="es-ES"/>
        </w:rPr>
        <w:t xml:space="preserve">formas </w:t>
      </w:r>
      <w:r w:rsidRPr="00A12482">
        <w:rPr>
          <w:lang w:val="es-ES"/>
        </w:rPr>
        <w:t>difer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4"/>
          <w:lang w:val="es-ES"/>
        </w:rPr>
        <w:t>5):</w:t>
      </w:r>
    </w:p>
    <w:p w14:paraId="769D0D3C" w14:textId="77777777"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14:paraId="7EDC1887" w14:textId="77777777"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&gt;</w:t>
      </w:r>
    </w:p>
    <w:p w14:paraId="54CD245A" w14:textId="77777777"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3EBC2B73" w14:textId="77777777" w:rsidR="00A96FEF" w:rsidRPr="00A12482" w:rsidRDefault="00417C82">
      <w:pPr>
        <w:ind w:left="1115"/>
        <w:rPr>
          <w:lang w:val="es-ES"/>
        </w:rPr>
        <w:sectPr w:rsidR="00A96FEF" w:rsidRPr="00A12482">
          <w:footerReference w:type="default" r:id="rId11"/>
          <w:pgSz w:w="11920" w:h="16840"/>
          <w:pgMar w:top="1560" w:right="1340" w:bottom="280" w:left="1680" w:header="0" w:footer="1758" w:gutter="0"/>
          <w:cols w:space="720"/>
        </w:sect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+</w:t>
      </w:r>
    </w:p>
    <w:p w14:paraId="1231BE67" w14:textId="77777777" w:rsidR="00A96FEF" w:rsidRPr="00A12482" w:rsidRDefault="00A96FEF">
      <w:pPr>
        <w:spacing w:before="8" w:line="120" w:lineRule="exact"/>
        <w:rPr>
          <w:sz w:val="12"/>
          <w:szCs w:val="12"/>
          <w:lang w:val="es-ES"/>
        </w:rPr>
      </w:pPr>
    </w:p>
    <w:p w14:paraId="36FEB5B0" w14:textId="77777777" w:rsidR="00A96FEF" w:rsidRPr="00A12482" w:rsidRDefault="00A96FEF">
      <w:pPr>
        <w:spacing w:line="200" w:lineRule="exact"/>
        <w:rPr>
          <w:lang w:val="es-ES"/>
        </w:rPr>
      </w:pPr>
    </w:p>
    <w:p w14:paraId="30D7AA69" w14:textId="77777777" w:rsidR="00A96FEF" w:rsidRPr="00A12482" w:rsidRDefault="00A96FEF">
      <w:pPr>
        <w:spacing w:line="200" w:lineRule="exact"/>
        <w:rPr>
          <w:lang w:val="es-ES"/>
        </w:rPr>
      </w:pPr>
    </w:p>
    <w:p w14:paraId="7196D064" w14:textId="77777777" w:rsidR="00A96FEF" w:rsidRPr="00A12482" w:rsidRDefault="00A96FEF">
      <w:pPr>
        <w:spacing w:line="200" w:lineRule="exact"/>
        <w:rPr>
          <w:lang w:val="es-ES"/>
        </w:rPr>
      </w:pPr>
    </w:p>
    <w:p w14:paraId="34FF1C98" w14:textId="77777777" w:rsidR="00A96FEF" w:rsidRPr="00A12482" w:rsidRDefault="00A96FEF">
      <w:pPr>
        <w:spacing w:line="200" w:lineRule="exact"/>
        <w:rPr>
          <w:lang w:val="es-ES"/>
        </w:rPr>
      </w:pPr>
    </w:p>
    <w:p w14:paraId="4E245556" w14:textId="77777777" w:rsidR="00A96FEF" w:rsidRPr="00A12482" w:rsidRDefault="00417C82">
      <w:pPr>
        <w:spacing w:before="49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tml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ang="en"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&lt;head&gt;</w:t>
      </w:r>
    </w:p>
    <w:p w14:paraId="5FF1103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arset=utf-8"&gt;</w:t>
      </w:r>
    </w:p>
    <w:p w14:paraId="1A7D9D9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itle&gt;Example&lt;/title&gt;</w:t>
      </w:r>
    </w:p>
    <w:p w14:paraId="351215D0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7A95121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16ACB44F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&gt;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eese&lt;/h1&gt;</w:t>
      </w:r>
    </w:p>
    <w:p w14:paraId="48AE22D2" w14:textId="77777777" w:rsidR="00A96FEF" w:rsidRDefault="00417C82">
      <w:pPr>
        <w:spacing w:before="20" w:line="262" w:lineRule="auto"/>
        <w:ind w:left="816" w:right="13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Chee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markab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rsati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o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vailab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in </w:t>
      </w:r>
      <w:r>
        <w:rPr>
          <w:rFonts w:ascii="Simplified Arabic Fixed" w:eastAsia="Simplified Arabic Fixed" w:hAnsi="Simplified Arabic Fixed" w:cs="Simplified Arabic Fixed"/>
          <w:w w:val="87"/>
        </w:rPr>
        <w:t>literal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undre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f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et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i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iffere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lavor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extures.&lt;/p&gt;</w:t>
      </w:r>
    </w:p>
    <w:p w14:paraId="5DC8E674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content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h2&gt;Subm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cipe&lt;/h2&gt;</w:t>
      </w:r>
    </w:p>
    <w:p w14:paraId="271E4A5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W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oul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o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ea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ro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bo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delicious</w:t>
      </w:r>
    </w:p>
    <w:p w14:paraId="13904B8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ees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ea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mple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(al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el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quired)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r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mai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</w:p>
    <w:p w14:paraId="24BF637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hyperlink r:id="rId12">
        <w:r>
          <w:rPr>
            <w:rFonts w:ascii="Simplified Arabic Fixed" w:eastAsia="Simplified Arabic Fixed" w:hAnsi="Simplified Arabic Fixed" w:cs="Simplified Arabic Fixed"/>
          </w:rPr>
          <w:t>href="mailto:recipes@example.com"&gt;recipes@example.com&lt;/a&gt;.</w:t>
        </w:r>
      </w:hyperlink>
    </w:p>
    <w:p w14:paraId="0D8AEE9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p&gt;</w:t>
      </w:r>
    </w:p>
    <w:p w14:paraId="3118DB3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hod="pos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tion=""&gt;</w:t>
      </w:r>
    </w:p>
    <w:p w14:paraId="6D171BFE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7200B6AB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name"&gt;Name&lt;/label&gt;</w:t>
      </w:r>
    </w:p>
    <w:p w14:paraId="38782F0F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name"&gt;</w:t>
      </w:r>
    </w:p>
    <w:p w14:paraId="24A7FCF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351EC03B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475D682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email"&gt;Email&lt;/label&gt;</w:t>
      </w:r>
    </w:p>
    <w:p w14:paraId="3838D670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emai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email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47AFADD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00CC512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="submit-recipe-name"&gt;Reci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ame&lt;/label&gt;</w:t>
      </w:r>
    </w:p>
    <w:p w14:paraId="646CBD3A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-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recipe-name"&gt;</w:t>
      </w:r>
    </w:p>
    <w:p w14:paraId="5D8272B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3470D45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ingredients"&gt;Ingredients&lt;/label&gt;</w:t>
      </w:r>
    </w:p>
    <w:p w14:paraId="49DC308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/textarea&gt;</w:t>
      </w:r>
    </w:p>
    <w:p w14:paraId="5C84529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2F345EB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2CE032C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recipe"&gt;Recipe&lt;/label&gt;</w:t>
      </w:r>
    </w:p>
    <w:p w14:paraId="3E872745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textarea&gt;</w:t>
      </w:r>
    </w:p>
    <w:p w14:paraId="14A18DF5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7AE82407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submi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lue="S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cipe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44C7AFA8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form&gt;</w:t>
      </w:r>
    </w:p>
    <w:p w14:paraId="406250AF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div&gt;</w:t>
      </w:r>
    </w:p>
    <w:p w14:paraId="3DC92686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2DA8CFF4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6D072C0D" w14:textId="77777777" w:rsidR="00A96FEF" w:rsidRPr="00D9067B" w:rsidRDefault="00A96FEF">
      <w:pPr>
        <w:spacing w:before="3" w:line="180" w:lineRule="exact"/>
        <w:rPr>
          <w:sz w:val="19"/>
          <w:szCs w:val="19"/>
          <w:lang w:val="es-ES"/>
        </w:rPr>
      </w:pPr>
    </w:p>
    <w:p w14:paraId="702136C4" w14:textId="77777777" w:rsidR="00A96FEF" w:rsidRPr="00A12482" w:rsidRDefault="00417C82">
      <w:pPr>
        <w:spacing w:line="249" w:lineRule="auto"/>
        <w:ind w:left="816" w:right="198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9"/>
          <w:w w:val="120"/>
          <w:lang w:val="es-ES"/>
        </w:rPr>
        <w:t xml:space="preserve"> </w:t>
      </w:r>
      <w:r w:rsidR="009C0AF9" w:rsidRPr="00A12482">
        <w:rPr>
          <w:lang w:val="es-ES"/>
        </w:rPr>
        <w:t>15</w:t>
      </w:r>
      <w:r w:rsidRPr="00A12482">
        <w:rPr>
          <w:lang w:val="es-ES"/>
        </w:rPr>
        <w:t xml:space="preserve">.  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 xml:space="preserve">Siguiendo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46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27"/>
          <w:w w:val="110"/>
          <w:lang w:val="es-ES"/>
        </w:rPr>
        <w:t xml:space="preserve"> </w:t>
      </w:r>
      <w:r w:rsidRPr="00A12482">
        <w:rPr>
          <w:lang w:val="es-ES"/>
        </w:rPr>
        <w:t>quere</w:t>
      </w:r>
      <w:r w:rsidRPr="00A12482">
        <w:rPr>
          <w:spacing w:val="1"/>
          <w:lang w:val="es-ES"/>
        </w:rPr>
        <w:t>m</w:t>
      </w:r>
      <w:r w:rsidRPr="00A12482">
        <w:rPr>
          <w:lang w:val="es-ES"/>
        </w:rPr>
        <w:t xml:space="preserve">os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3"/>
          <w:lang w:val="es-ES"/>
        </w:rPr>
        <w:t>elem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09"/>
          <w:lang w:val="es-ES"/>
        </w:rPr>
        <w:t xml:space="preserve">tos </w:t>
      </w:r>
      <w:r w:rsidRPr="00A12482">
        <w:rPr>
          <w:lang w:val="es-ES"/>
        </w:rPr>
        <w:t>d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fondo</w:t>
      </w:r>
      <w:r w:rsidRPr="00A12482">
        <w:rPr>
          <w:spacing w:val="40"/>
          <w:lang w:val="es-ES"/>
        </w:rPr>
        <w:t xml:space="preserve"> 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 xml:space="preserve">erde </w:t>
      </w:r>
      <w:r w:rsidRPr="00A12482">
        <w:rPr>
          <w:spacing w:val="2"/>
          <w:lang w:val="es-ES"/>
        </w:rPr>
        <w:t xml:space="preserve"> </w:t>
      </w:r>
      <w:r w:rsidRPr="00A12482">
        <w:rPr>
          <w:w w:val="107"/>
          <w:lang w:val="es-ES"/>
        </w:rPr>
        <w:t>(ba</w:t>
      </w:r>
      <w:r w:rsidRPr="00A12482">
        <w:rPr>
          <w:spacing w:val="-5"/>
          <w:w w:val="107"/>
          <w:lang w:val="es-ES"/>
        </w:rPr>
        <w:t>c</w:t>
      </w:r>
      <w:r w:rsidRPr="00A12482">
        <w:rPr>
          <w:w w:val="107"/>
          <w:lang w:val="es-ES"/>
        </w:rPr>
        <w:t>kground)</w:t>
      </w:r>
      <w:r w:rsidRPr="00A12482">
        <w:rPr>
          <w:spacing w:val="31"/>
          <w:w w:val="107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queremos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10"/>
          <w:lang w:val="es-ES"/>
        </w:rPr>
        <w:t xml:space="preserve">un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r)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atributo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 xml:space="preserve">name. </w:t>
      </w: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7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3"/>
          <w:lang w:val="es-ES"/>
        </w:rPr>
        <w:t>atributo</w:t>
      </w:r>
      <w:r w:rsidRPr="00A12482">
        <w:rPr>
          <w:spacing w:val="2"/>
          <w:w w:val="113"/>
          <w:lang w:val="es-ES"/>
        </w:rPr>
        <w:t xml:space="preserve"> </w:t>
      </w:r>
      <w:r w:rsidRPr="00A12482">
        <w:rPr>
          <w:lang w:val="es-ES"/>
        </w:rPr>
        <w:t>nam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28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0"/>
          <w:lang w:val="es-ES"/>
        </w:rPr>
        <w:t>d</w:t>
      </w:r>
      <w:r w:rsidRPr="00A12482">
        <w:rPr>
          <w:lang w:val="es-ES"/>
        </w:rPr>
        <w:t>is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 xml:space="preserve">uo,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6"/>
          <w:lang w:val="es-ES"/>
        </w:rPr>
        <w:t xml:space="preserve"> </w:t>
      </w:r>
      <w:r w:rsidRPr="00A12482">
        <w:rPr>
          <w:spacing w:val="5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0"/>
          <w:w w:val="10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</w:t>
      </w:r>
      <w:r w:rsidRPr="00A12482">
        <w:rPr>
          <w:spacing w:val="11"/>
          <w:lang w:val="es-ES"/>
        </w:rPr>
        <w:t>a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6"/>
          <w:lang w:val="es-ES"/>
        </w:rPr>
        <w:t>mail.</w:t>
      </w:r>
    </w:p>
    <w:p w14:paraId="15D31386" w14:textId="77777777" w:rsidR="00A96FEF" w:rsidRPr="00A12482" w:rsidRDefault="00417C82">
      <w:pPr>
        <w:spacing w:line="249" w:lineRule="auto"/>
        <w:ind w:left="816" w:right="1981"/>
        <w:jc w:val="both"/>
        <w:rPr>
          <w:lang w:val="es-ES"/>
        </w:rPr>
        <w:sectPr w:rsidR="00A96FEF" w:rsidRPr="00A12482">
          <w:pgSz w:w="11920" w:h="16840"/>
          <w:pgMar w:top="1560" w:right="520" w:bottom="280" w:left="1680" w:header="0" w:footer="1758" w:gutter="0"/>
          <w:cols w:space="720"/>
        </w:sectPr>
      </w:pP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8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 xml:space="preserve">de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os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s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con  el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2"/>
          <w:lang w:val="es-ES"/>
        </w:rPr>
        <w:t>atrib</w:t>
      </w:r>
      <w:r w:rsidRPr="00A12482">
        <w:rPr>
          <w:spacing w:val="1"/>
          <w:w w:val="112"/>
          <w:lang w:val="es-ES"/>
        </w:rPr>
        <w:t>u</w:t>
      </w:r>
      <w:r w:rsidRPr="00A12482">
        <w:rPr>
          <w:w w:val="112"/>
          <w:lang w:val="es-ES"/>
        </w:rPr>
        <w:t>to</w:t>
      </w:r>
      <w:r w:rsidRPr="00A12482">
        <w:rPr>
          <w:spacing w:val="41"/>
          <w:w w:val="112"/>
          <w:lang w:val="es-ES"/>
        </w:rPr>
        <w:t xml:space="preserve"> </w:t>
      </w:r>
      <w:r w:rsidRPr="00A12482">
        <w:rPr>
          <w:lang w:val="es-ES"/>
        </w:rPr>
        <w:t xml:space="preserve">name 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1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 </w:t>
      </w:r>
      <w:r w:rsidRPr="00A12482">
        <w:rPr>
          <w:spacing w:val="23"/>
          <w:lang w:val="es-ES"/>
        </w:rPr>
        <w:t xml:space="preserve"> </w:t>
      </w:r>
      <w:r w:rsidRPr="00A12482">
        <w:rPr>
          <w:w w:val="103"/>
          <w:lang w:val="es-ES"/>
        </w:rPr>
        <w:t xml:space="preserve">discon- </w:t>
      </w:r>
      <w:r w:rsidRPr="00A12482">
        <w:rPr>
          <w:lang w:val="es-ES"/>
        </w:rPr>
        <w:t>ti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uo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tenga</w:t>
      </w:r>
      <w:r w:rsidRPr="00A12482">
        <w:rPr>
          <w:spacing w:val="45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10"/>
          <w:w w:val="106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4"/>
          <w:lang w:val="es-ES"/>
        </w:rPr>
        <w:t xml:space="preserve"> </w:t>
      </w:r>
      <w:r w:rsidRPr="00A12482">
        <w:rPr>
          <w:w w:val="113"/>
          <w:lang w:val="es-ES"/>
        </w:rPr>
        <w:t xml:space="preserve">atributo </w:t>
      </w:r>
      <w:r w:rsidRPr="00A12482">
        <w:rPr>
          <w:lang w:val="es-ES"/>
        </w:rPr>
        <w:t>name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107"/>
          <w:lang w:val="es-ES"/>
        </w:rPr>
        <w:t>qu</w:t>
      </w:r>
      <w:r w:rsidRPr="00A12482">
        <w:rPr>
          <w:w w:val="99"/>
          <w:lang w:val="es-ES"/>
        </w:rPr>
        <w:t xml:space="preserve">e </w:t>
      </w:r>
      <w:r w:rsidRPr="00A12482">
        <w:rPr>
          <w:lang w:val="es-ES"/>
        </w:rPr>
        <w:t>co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enen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cadena </w:t>
      </w:r>
      <w:r w:rsidRPr="00A12482">
        <w:rPr>
          <w:spacing w:val="6"/>
          <w:lang w:val="es-ES"/>
        </w:rPr>
        <w:t xml:space="preserve"> </w:t>
      </w:r>
      <w:r w:rsidRPr="00A12482">
        <w:rPr>
          <w:w w:val="105"/>
          <w:lang w:val="es-ES"/>
        </w:rPr>
        <w:t>reci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3"/>
          <w:lang w:val="es-ES"/>
        </w:rPr>
        <w:t>e.</w:t>
      </w:r>
    </w:p>
    <w:p w14:paraId="48A21919" w14:textId="77777777" w:rsidR="00A96FEF" w:rsidRPr="00A12482" w:rsidRDefault="00A96FEF">
      <w:pPr>
        <w:spacing w:line="200" w:lineRule="exact"/>
        <w:rPr>
          <w:lang w:val="es-ES"/>
        </w:rPr>
      </w:pPr>
    </w:p>
    <w:p w14:paraId="6BD18F9B" w14:textId="77777777" w:rsidR="00A96FEF" w:rsidRPr="00A12482" w:rsidRDefault="00A96FEF">
      <w:pPr>
        <w:spacing w:line="200" w:lineRule="exact"/>
        <w:rPr>
          <w:lang w:val="es-ES"/>
        </w:rPr>
      </w:pPr>
    </w:p>
    <w:p w14:paraId="238601FE" w14:textId="77777777" w:rsidR="00A96FEF" w:rsidRDefault="00D9067B">
      <w:pPr>
        <w:ind w:left="816"/>
      </w:pPr>
      <w:r>
        <w:pict w14:anchorId="6D3A9A9A">
          <v:shape id="_x0000_i1026" type="#_x0000_t75" style="width:343.5pt;height:139.5pt">
            <v:imagedata r:id="rId13" o:title=""/>
          </v:shape>
        </w:pict>
      </w:r>
    </w:p>
    <w:p w14:paraId="0F3CABC7" w14:textId="77777777" w:rsidR="00A96FEF" w:rsidRDefault="00A96FEF">
      <w:pPr>
        <w:spacing w:line="200" w:lineRule="exact"/>
      </w:pPr>
    </w:p>
    <w:p w14:paraId="5B08B5D1" w14:textId="77777777" w:rsidR="00A96FEF" w:rsidRDefault="00A96FEF">
      <w:pPr>
        <w:spacing w:before="8" w:line="260" w:lineRule="exact"/>
        <w:rPr>
          <w:sz w:val="26"/>
          <w:szCs w:val="26"/>
        </w:rPr>
      </w:pPr>
    </w:p>
    <w:p w14:paraId="6062446F" w14:textId="77777777" w:rsidR="00A96FEF" w:rsidRDefault="00417C82">
      <w:pPr>
        <w:spacing w:before="22"/>
        <w:ind w:left="3246" w:right="3286"/>
        <w:jc w:val="center"/>
      </w:pPr>
      <w:r>
        <w:t xml:space="preserve">Figure </w:t>
      </w:r>
      <w:r>
        <w:rPr>
          <w:spacing w:val="4"/>
        </w:rPr>
        <w:t xml:space="preserve"> </w:t>
      </w:r>
      <w:r>
        <w:t>5:</w:t>
      </w:r>
      <w:r>
        <w:rPr>
          <w:spacing w:val="37"/>
        </w:rPr>
        <w:t xml:space="preserve"> </w:t>
      </w:r>
      <w:r>
        <w:t>Ejercicio</w:t>
      </w:r>
      <w:r>
        <w:rPr>
          <w:spacing w:val="46"/>
        </w:rPr>
        <w:t xml:space="preserve"> </w:t>
      </w:r>
      <w:r>
        <w:rPr>
          <w:w w:val="101"/>
        </w:rPr>
        <w:t>15.</w:t>
      </w:r>
    </w:p>
    <w:p w14:paraId="16DEB4AB" w14:textId="77777777" w:rsidR="00A96FEF" w:rsidRDefault="00A96FEF">
      <w:pPr>
        <w:spacing w:line="200" w:lineRule="exact"/>
      </w:pPr>
    </w:p>
    <w:p w14:paraId="0AD9C6F4" w14:textId="77777777" w:rsidR="007B4A1D" w:rsidRPr="007B4A1D" w:rsidRDefault="007B4A1D" w:rsidP="007B4A1D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14:paraId="58457DD1" w14:textId="77777777"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" w:eastAsia="es-ES"/>
        </w:rPr>
      </w:pPr>
      <w:r w:rsidRPr="007B4A1D">
        <w:rPr>
          <w:rFonts w:ascii="Calibri" w:hAnsi="Calibri" w:cs="Calibri"/>
          <w:b/>
          <w:smallCaps/>
          <w:sz w:val="28"/>
          <w:lang w:val="es-ES" w:eastAsia="es-ES"/>
        </w:rPr>
        <w:t xml:space="preserve">Evaluación </w:t>
      </w:r>
    </w:p>
    <w:p w14:paraId="1FB6C13B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 xml:space="preserve">La valoración de este ejercicio ser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623"/>
        <w:gridCol w:w="1408"/>
        <w:gridCol w:w="1769"/>
        <w:gridCol w:w="1770"/>
      </w:tblGrid>
      <w:tr w:rsidR="007B4A1D" w:rsidRPr="007B4A1D" w14:paraId="554C2A49" w14:textId="77777777" w:rsidTr="002D7A00">
        <w:tc>
          <w:tcPr>
            <w:tcW w:w="1407" w:type="dxa"/>
            <w:shd w:val="clear" w:color="auto" w:fill="auto"/>
          </w:tcPr>
          <w:p w14:paraId="15CF4F60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Insuf</w:t>
            </w:r>
          </w:p>
        </w:tc>
        <w:tc>
          <w:tcPr>
            <w:tcW w:w="1407" w:type="dxa"/>
            <w:shd w:val="clear" w:color="auto" w:fill="auto"/>
          </w:tcPr>
          <w:p w14:paraId="5806DF4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uf</w:t>
            </w:r>
          </w:p>
        </w:tc>
        <w:tc>
          <w:tcPr>
            <w:tcW w:w="1408" w:type="dxa"/>
            <w:shd w:val="clear" w:color="auto" w:fill="auto"/>
          </w:tcPr>
          <w:p w14:paraId="21BD197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Bien</w:t>
            </w:r>
          </w:p>
        </w:tc>
        <w:tc>
          <w:tcPr>
            <w:tcW w:w="1408" w:type="dxa"/>
            <w:shd w:val="clear" w:color="auto" w:fill="auto"/>
          </w:tcPr>
          <w:p w14:paraId="5BC1B524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Notable</w:t>
            </w:r>
          </w:p>
        </w:tc>
        <w:tc>
          <w:tcPr>
            <w:tcW w:w="1411" w:type="dxa"/>
            <w:shd w:val="clear" w:color="auto" w:fill="auto"/>
          </w:tcPr>
          <w:p w14:paraId="1DED88D3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obresaliente</w:t>
            </w:r>
          </w:p>
        </w:tc>
      </w:tr>
      <w:tr w:rsidR="007B4A1D" w:rsidRPr="00D9067B" w14:paraId="69C6C917" w14:textId="77777777" w:rsidTr="002D7A00">
        <w:tc>
          <w:tcPr>
            <w:tcW w:w="1407" w:type="dxa"/>
            <w:shd w:val="clear" w:color="auto" w:fill="auto"/>
          </w:tcPr>
          <w:p w14:paraId="6F540D71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Trabajo incompleto</w:t>
            </w:r>
          </w:p>
          <w:p w14:paraId="0CB18C2E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Mala redacción</w:t>
            </w:r>
          </w:p>
          <w:p w14:paraId="770689F8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Copia literal de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compañero</w:t>
            </w:r>
          </w:p>
          <w:p w14:paraId="67B259A7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in elementos puntuables al no estar terminados</w:t>
            </w:r>
          </w:p>
        </w:tc>
        <w:tc>
          <w:tcPr>
            <w:tcW w:w="1407" w:type="dxa"/>
            <w:shd w:val="clear" w:color="auto" w:fill="auto"/>
          </w:tcPr>
          <w:p w14:paraId="33777ABC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Sólo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7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 correctamente </w:t>
            </w:r>
            <w:r w:rsidR="00F302F2"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y el resto de los ejercicios propuestos realizados aunque de forma incompleta o errónea</w:t>
            </w:r>
          </w:p>
        </w:tc>
        <w:tc>
          <w:tcPr>
            <w:tcW w:w="1408" w:type="dxa"/>
            <w:shd w:val="clear" w:color="auto" w:fill="auto"/>
          </w:tcPr>
          <w:p w14:paraId="5271104D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/>
                <w:sz w:val="22"/>
                <w:szCs w:val="24"/>
                <w:lang w:val="es-ES" w:eastAsia="es-ES"/>
              </w:rPr>
              <w:t>10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 xml:space="preserve">15 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ejercicios correctos y el resto de los ejercicios propuestos realizados aunque de forma incompleta o errónea </w:t>
            </w:r>
          </w:p>
        </w:tc>
        <w:tc>
          <w:tcPr>
            <w:tcW w:w="1408" w:type="dxa"/>
            <w:shd w:val="clear" w:color="auto" w:fill="auto"/>
          </w:tcPr>
          <w:p w14:paraId="5E181F2F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s correctamente*.</w:t>
            </w:r>
          </w:p>
          <w:p w14:paraId="382A1D3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Pero sin aportar comentarios</w:t>
            </w:r>
          </w:p>
        </w:tc>
        <w:tc>
          <w:tcPr>
            <w:tcW w:w="1411" w:type="dxa"/>
            <w:shd w:val="clear" w:color="auto" w:fill="auto"/>
          </w:tcPr>
          <w:p w14:paraId="3F46A943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Además de estar realizados correctament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, se aporta comentarios a  dicha solución, concatenándolo con el tema visto en clase.</w:t>
            </w:r>
          </w:p>
        </w:tc>
      </w:tr>
    </w:tbl>
    <w:p w14:paraId="4B1F511A" w14:textId="77777777"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14:paraId="68A09DC5" w14:textId="77777777"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7B4A1D">
        <w:rPr>
          <w:rFonts w:ascii="Calibri" w:hAnsi="Calibri" w:cs="Calibri"/>
          <w:b/>
          <w:smallCaps/>
          <w:sz w:val="28"/>
          <w:lang w:val="es-ES_tradnl" w:eastAsia="es-ES"/>
        </w:rPr>
        <w:t xml:space="preserve">Recursos </w:t>
      </w:r>
    </w:p>
    <w:p w14:paraId="0C448F1C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Documentos PDF de la zona de recursos didácticos, enlaces interesantes y recursos complementarios.</w:t>
      </w:r>
    </w:p>
    <w:p w14:paraId="735FBF1A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Herramientas:</w:t>
      </w:r>
    </w:p>
    <w:p w14:paraId="081F4EBF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Word</w:t>
      </w:r>
    </w:p>
    <w:p w14:paraId="48E824E5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Sublime text3</w:t>
      </w:r>
    </w:p>
    <w:p w14:paraId="409C8384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Navegador</w:t>
      </w:r>
    </w:p>
    <w:p w14:paraId="65F9C3DC" w14:textId="77777777"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14:paraId="5023141B" w14:textId="77777777" w:rsidR="00A96FEF" w:rsidRDefault="00A96FEF">
      <w:pPr>
        <w:spacing w:line="200" w:lineRule="exact"/>
      </w:pPr>
    </w:p>
    <w:sectPr w:rsidR="00A96FEF">
      <w:footerReference w:type="default" r:id="rId14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13EB" w14:textId="77777777" w:rsidR="00030A92" w:rsidRDefault="00030A92">
      <w:r>
        <w:separator/>
      </w:r>
    </w:p>
  </w:endnote>
  <w:endnote w:type="continuationSeparator" w:id="0">
    <w:p w14:paraId="4096A2DC" w14:textId="77777777" w:rsidR="00030A92" w:rsidRDefault="0003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ambria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FEFC" w14:textId="77777777" w:rsidR="00417C82" w:rsidRDefault="00030A92">
    <w:pPr>
      <w:spacing w:line="200" w:lineRule="exact"/>
    </w:pPr>
    <w:r>
      <w:pict w14:anchorId="0754F2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43pt;width:9pt;height:11.95pt;z-index:-251658752;mso-position-horizontal-relative:page;mso-position-vertical-relative:page" filled="f" stroked="f">
          <v:textbox style="mso-next-textbox:#_x0000_s2049" inset="0,0,0,0">
            <w:txbxContent>
              <w:p w14:paraId="0E704CC7" w14:textId="77777777" w:rsidR="00417C82" w:rsidRDefault="00417C82">
                <w:pPr>
                  <w:spacing w:line="20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738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37C" w14:textId="77777777" w:rsidR="00417C82" w:rsidRDefault="00417C8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B350" w14:textId="77777777" w:rsidR="00030A92" w:rsidRDefault="00030A92">
      <w:r>
        <w:separator/>
      </w:r>
    </w:p>
  </w:footnote>
  <w:footnote w:type="continuationSeparator" w:id="0">
    <w:p w14:paraId="7B7384B0" w14:textId="77777777" w:rsidR="00030A92" w:rsidRDefault="000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32F4"/>
    <w:multiLevelType w:val="hybridMultilevel"/>
    <w:tmpl w:val="CB3C7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625B"/>
    <w:multiLevelType w:val="hybridMultilevel"/>
    <w:tmpl w:val="8D14CB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8AC"/>
    <w:multiLevelType w:val="multilevel"/>
    <w:tmpl w:val="B2B69A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8E53FE4"/>
    <w:multiLevelType w:val="hybridMultilevel"/>
    <w:tmpl w:val="26E8DF3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EF"/>
    <w:rsid w:val="00030A92"/>
    <w:rsid w:val="00070050"/>
    <w:rsid w:val="00187383"/>
    <w:rsid w:val="002330FB"/>
    <w:rsid w:val="00322207"/>
    <w:rsid w:val="0034685F"/>
    <w:rsid w:val="003B7241"/>
    <w:rsid w:val="00417C82"/>
    <w:rsid w:val="004361A6"/>
    <w:rsid w:val="00654DB7"/>
    <w:rsid w:val="007468F3"/>
    <w:rsid w:val="007A384B"/>
    <w:rsid w:val="007B4A1D"/>
    <w:rsid w:val="008B58A4"/>
    <w:rsid w:val="00935B5F"/>
    <w:rsid w:val="0095783C"/>
    <w:rsid w:val="009B7366"/>
    <w:rsid w:val="009C0AF9"/>
    <w:rsid w:val="00A12482"/>
    <w:rsid w:val="00A96FEF"/>
    <w:rsid w:val="00D9067B"/>
    <w:rsid w:val="00E14AB3"/>
    <w:rsid w:val="00E610A0"/>
    <w:rsid w:val="00E673B7"/>
    <w:rsid w:val="00E848E5"/>
    <w:rsid w:val="00EE5347"/>
    <w:rsid w:val="00F302F2"/>
    <w:rsid w:val="26C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A465A7"/>
  <w15:docId w15:val="{7996A497-F543-4ACF-A029-F89BA2C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673B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7383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383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ipes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0713-BE1E-45F2-9A37-C4C9AB5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02</dc:title>
  <dc:creator>BELEN</dc:creator>
  <cp:lastModifiedBy>2daw</cp:lastModifiedBy>
  <cp:revision>3</cp:revision>
  <dcterms:created xsi:type="dcterms:W3CDTF">2018-11-05T12:23:00Z</dcterms:created>
  <dcterms:modified xsi:type="dcterms:W3CDTF">2018-11-05T12:23:00Z</dcterms:modified>
</cp:coreProperties>
</file>